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EE" w:rsidRPr="00D44AD9" w:rsidRDefault="00D44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="00FD6BEB" w:rsidRPr="00D44AD9">
        <w:rPr>
          <w:rFonts w:ascii="Times New Roman" w:hAnsi="Times New Roman" w:cs="Times New Roman"/>
          <w:b/>
          <w:sz w:val="28"/>
          <w:szCs w:val="28"/>
        </w:rPr>
        <w:t>арсил</w:t>
      </w:r>
      <w:proofErr w:type="spellEnd"/>
      <w:r w:rsidR="00806E19" w:rsidRPr="00D44AD9">
        <w:rPr>
          <w:rFonts w:ascii="Times New Roman" w:hAnsi="Times New Roman" w:cs="Times New Roman"/>
          <w:b/>
          <w:sz w:val="28"/>
          <w:szCs w:val="28"/>
        </w:rPr>
        <w:t xml:space="preserve">  тема</w:t>
      </w:r>
      <w:r w:rsidR="00386997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0" w:name="_GoBack"/>
      <w:bookmarkEnd w:id="0"/>
      <w:r w:rsidR="00386997">
        <w:rPr>
          <w:rFonts w:ascii="Times New Roman" w:hAnsi="Times New Roman" w:cs="Times New Roman"/>
          <w:b/>
          <w:sz w:val="28"/>
          <w:szCs w:val="28"/>
        </w:rPr>
        <w:t>Х</w:t>
      </w:r>
      <w:r w:rsidR="00806E19" w:rsidRPr="00D44AD9">
        <w:rPr>
          <w:rFonts w:ascii="Times New Roman" w:hAnsi="Times New Roman" w:cs="Times New Roman"/>
          <w:b/>
          <w:sz w:val="28"/>
          <w:szCs w:val="28"/>
        </w:rPr>
        <w:t>алкъия</w:t>
      </w:r>
      <w:r w:rsidR="004C4D0D" w:rsidRPr="00D44AD9">
        <w:rPr>
          <w:rFonts w:ascii="Times New Roman" w:hAnsi="Times New Roman" w:cs="Times New Roman"/>
          <w:b/>
          <w:sz w:val="28"/>
          <w:szCs w:val="28"/>
        </w:rPr>
        <w:t xml:space="preserve">б   к1алзул  </w:t>
      </w:r>
      <w:proofErr w:type="spellStart"/>
      <w:r w:rsidR="004C4D0D" w:rsidRPr="00D44AD9">
        <w:rPr>
          <w:rFonts w:ascii="Times New Roman" w:hAnsi="Times New Roman" w:cs="Times New Roman"/>
          <w:b/>
          <w:sz w:val="28"/>
          <w:szCs w:val="28"/>
        </w:rPr>
        <w:t>гьунар</w:t>
      </w:r>
      <w:proofErr w:type="spellEnd"/>
      <w:r w:rsidR="00806E19" w:rsidRPr="00D44AD9">
        <w:rPr>
          <w:rFonts w:ascii="Times New Roman" w:hAnsi="Times New Roman" w:cs="Times New Roman"/>
          <w:b/>
          <w:sz w:val="28"/>
          <w:szCs w:val="28"/>
        </w:rPr>
        <w:t>.</w:t>
      </w:r>
    </w:p>
    <w:p w:rsidR="0035237C" w:rsidRPr="00D44AD9" w:rsidRDefault="0035237C">
      <w:pPr>
        <w:rPr>
          <w:rFonts w:ascii="Times New Roman" w:hAnsi="Times New Roman" w:cs="Times New Roman"/>
          <w:b/>
          <w:sz w:val="28"/>
          <w:szCs w:val="28"/>
        </w:rPr>
      </w:pPr>
    </w:p>
    <w:p w:rsidR="00FD6BEB" w:rsidRPr="00D44AD9" w:rsidRDefault="00FD6BE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мурад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: г1асрабаз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данд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ураб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г1умруялъул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х1албихьиялъул,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>г1акълудал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алъадлъ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колеб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ияб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к1алзул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унаралъул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х1акъалъулъ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баян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г1ат1ид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к1вар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слъи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агь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ъварилъи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>,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>маг1наялъул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ечелъи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хьизабиялдалъ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,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елдас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осизе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алъиялдалъун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ъималазул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г1акълу 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>ц1убазаби.</w:t>
      </w:r>
    </w:p>
    <w:p w:rsidR="00FD6BEB" w:rsidRPr="00D44AD9" w:rsidRDefault="00FD6BE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план</w:t>
      </w:r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>:</w:t>
      </w:r>
    </w:p>
    <w:p w:rsidR="00B13D43" w:rsidRPr="00D44AD9" w:rsidRDefault="00FD6BE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Лъимал  </w:t>
      </w:r>
      <w:proofErr w:type="spellStart"/>
      <w:r w:rsidR="00B13D43" w:rsidRPr="00D44AD9">
        <w:rPr>
          <w:rFonts w:ascii="Times New Roman" w:hAnsi="Times New Roman" w:cs="Times New Roman"/>
          <w:sz w:val="28"/>
          <w:szCs w:val="28"/>
        </w:rPr>
        <w:t>дарсиде</w:t>
      </w:r>
      <w:proofErr w:type="spellEnd"/>
      <w:proofErr w:type="gram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 х1адури.</w:t>
      </w:r>
    </w:p>
    <w:p w:rsidR="00B13D43" w:rsidRPr="00D44AD9" w:rsidRDefault="00B13D43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>Поэзиялъул  минута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B13D43" w:rsidRPr="00D44AD9" w:rsidRDefault="00B13D43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>Учителасул  цебераг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>1и.</w:t>
      </w:r>
    </w:p>
    <w:p w:rsidR="00B13D43" w:rsidRPr="00D44AD9" w:rsidRDefault="00B13D43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>Кинидахъ  куч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>1дул.</w:t>
      </w:r>
    </w:p>
    <w:p w:rsidR="00B13D43" w:rsidRPr="00D44AD9" w:rsidRDefault="00B13D43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5. «Ц1илиц1и» -кеч1.</w:t>
      </w:r>
    </w:p>
    <w:p w:rsidR="00B13D43" w:rsidRPr="00D44AD9" w:rsidRDefault="00CB42FF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6.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  Х1асандала.</w:t>
      </w:r>
    </w:p>
    <w:p w:rsidR="00B13D43" w:rsidRPr="00D44AD9" w:rsidRDefault="00DE1047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ертад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 кеч1</w:t>
      </w:r>
    </w:p>
    <w:p w:rsidR="00DE1047" w:rsidRPr="00D44AD9" w:rsidRDefault="00CB42FF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8.</w:t>
      </w:r>
      <w:r w:rsidR="00DE1047" w:rsidRPr="00D44AD9">
        <w:rPr>
          <w:rFonts w:ascii="Times New Roman" w:hAnsi="Times New Roman" w:cs="Times New Roman"/>
          <w:sz w:val="28"/>
          <w:szCs w:val="28"/>
        </w:rPr>
        <w:t>Бак1</w:t>
      </w:r>
      <w:proofErr w:type="gramStart"/>
      <w:r w:rsidR="00DE1047" w:rsidRPr="00D44AD9">
        <w:rPr>
          <w:rFonts w:ascii="Times New Roman" w:hAnsi="Times New Roman" w:cs="Times New Roman"/>
          <w:sz w:val="28"/>
          <w:szCs w:val="28"/>
        </w:rPr>
        <w:t xml:space="preserve">иде  </w:t>
      </w:r>
      <w:proofErr w:type="spellStart"/>
      <w:r w:rsidR="00DE1047" w:rsidRPr="00D44AD9">
        <w:rPr>
          <w:rFonts w:ascii="Times New Roman" w:hAnsi="Times New Roman" w:cs="Times New Roman"/>
          <w:sz w:val="28"/>
          <w:szCs w:val="28"/>
        </w:rPr>
        <w:t>рахъин</w:t>
      </w:r>
      <w:proofErr w:type="spellEnd"/>
      <w:proofErr w:type="gramEnd"/>
    </w:p>
    <w:p w:rsidR="00B13D43" w:rsidRPr="00D44AD9" w:rsidRDefault="00DE1047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="00CB42FF" w:rsidRPr="00D44AD9">
        <w:rPr>
          <w:rFonts w:ascii="Times New Roman" w:hAnsi="Times New Roman" w:cs="Times New Roman"/>
          <w:sz w:val="28"/>
          <w:szCs w:val="28"/>
        </w:rPr>
        <w:t>9</w:t>
      </w:r>
      <w:r w:rsidR="005F5D9E" w:rsidRPr="00D44AD9">
        <w:rPr>
          <w:rFonts w:ascii="Times New Roman" w:hAnsi="Times New Roman" w:cs="Times New Roman"/>
          <w:sz w:val="28"/>
          <w:szCs w:val="28"/>
        </w:rPr>
        <w:t>. «Муг1</w:t>
      </w:r>
      <w:proofErr w:type="gramStart"/>
      <w:r w:rsidR="005F5D9E" w:rsidRPr="00D44AD9">
        <w:rPr>
          <w:rFonts w:ascii="Times New Roman" w:hAnsi="Times New Roman" w:cs="Times New Roman"/>
          <w:sz w:val="28"/>
          <w:szCs w:val="28"/>
        </w:rPr>
        <w:t>рузул  Г</w:t>
      </w:r>
      <w:proofErr w:type="gramEnd"/>
      <w:r w:rsidR="005F5D9E" w:rsidRPr="00D44AD9">
        <w:rPr>
          <w:rFonts w:ascii="Times New Roman" w:hAnsi="Times New Roman" w:cs="Times New Roman"/>
          <w:sz w:val="28"/>
          <w:szCs w:val="28"/>
        </w:rPr>
        <w:t>1али»- сценка.</w:t>
      </w:r>
    </w:p>
    <w:p w:rsidR="00B13D43" w:rsidRPr="00D44AD9" w:rsidRDefault="00CB42FF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10</w:t>
      </w:r>
      <w:r w:rsidR="00B13D43" w:rsidRPr="00D44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B13D43" w:rsidRPr="00D44AD9">
        <w:rPr>
          <w:rFonts w:ascii="Times New Roman" w:hAnsi="Times New Roman" w:cs="Times New Roman"/>
          <w:sz w:val="28"/>
          <w:szCs w:val="28"/>
        </w:rPr>
        <w:t>Кицаби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3D43"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proofErr w:type="gramEnd"/>
      <w:r w:rsidR="00B13D4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3D43" w:rsidRPr="00D44AD9">
        <w:rPr>
          <w:rFonts w:ascii="Times New Roman" w:hAnsi="Times New Roman" w:cs="Times New Roman"/>
          <w:sz w:val="28"/>
          <w:szCs w:val="28"/>
        </w:rPr>
        <w:t>абиял</w:t>
      </w:r>
      <w:proofErr w:type="spellEnd"/>
      <w:r w:rsidR="00B13D43" w:rsidRPr="00D44AD9">
        <w:rPr>
          <w:rFonts w:ascii="Times New Roman" w:hAnsi="Times New Roman" w:cs="Times New Roman"/>
          <w:sz w:val="28"/>
          <w:szCs w:val="28"/>
        </w:rPr>
        <w:t>.</w:t>
      </w:r>
      <w:r w:rsidR="00DE1047" w:rsidRPr="00D4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D43" w:rsidRPr="00D44AD9" w:rsidRDefault="00CB42FF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11</w:t>
      </w:r>
      <w:r w:rsidR="00B13D43" w:rsidRPr="00D44AD9">
        <w:rPr>
          <w:rFonts w:ascii="Times New Roman" w:hAnsi="Times New Roman" w:cs="Times New Roman"/>
          <w:sz w:val="28"/>
          <w:szCs w:val="28"/>
        </w:rPr>
        <w:t>.Бицанк1аби.</w:t>
      </w:r>
    </w:p>
    <w:p w:rsidR="00B13D43" w:rsidRPr="00D44AD9" w:rsidRDefault="00CB42FF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12</w:t>
      </w:r>
      <w:r w:rsidR="00B13D43" w:rsidRPr="00D44AD9">
        <w:rPr>
          <w:rFonts w:ascii="Times New Roman" w:hAnsi="Times New Roman" w:cs="Times New Roman"/>
          <w:sz w:val="28"/>
          <w:szCs w:val="28"/>
        </w:rPr>
        <w:t>.Кеч</w:t>
      </w:r>
      <w:proofErr w:type="gramStart"/>
      <w:r w:rsidR="00B13D43" w:rsidRPr="00D44AD9">
        <w:rPr>
          <w:rFonts w:ascii="Times New Roman" w:hAnsi="Times New Roman" w:cs="Times New Roman"/>
          <w:sz w:val="28"/>
          <w:szCs w:val="28"/>
        </w:rPr>
        <w:t>1  ах</w:t>
      </w:r>
      <w:proofErr w:type="gramEnd"/>
      <w:r w:rsidR="00B13D43" w:rsidRPr="00D44AD9">
        <w:rPr>
          <w:rFonts w:ascii="Times New Roman" w:hAnsi="Times New Roman" w:cs="Times New Roman"/>
          <w:sz w:val="28"/>
          <w:szCs w:val="28"/>
        </w:rPr>
        <w:t>1изе.</w:t>
      </w:r>
    </w:p>
    <w:p w:rsidR="00B13D43" w:rsidRPr="00D44AD9" w:rsidRDefault="00CB42FF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13</w:t>
      </w:r>
      <w:r w:rsidR="00B13D43" w:rsidRPr="00D44AD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13D43" w:rsidRPr="00D44AD9">
        <w:rPr>
          <w:rFonts w:ascii="Times New Roman" w:hAnsi="Times New Roman" w:cs="Times New Roman"/>
          <w:sz w:val="28"/>
          <w:szCs w:val="28"/>
        </w:rPr>
        <w:t>Дарсил  х</w:t>
      </w:r>
      <w:proofErr w:type="gramEnd"/>
      <w:r w:rsidR="00B13D43" w:rsidRPr="00D44AD9">
        <w:rPr>
          <w:rFonts w:ascii="Times New Roman" w:hAnsi="Times New Roman" w:cs="Times New Roman"/>
          <w:sz w:val="28"/>
          <w:szCs w:val="28"/>
        </w:rPr>
        <w:t>1асил.</w:t>
      </w:r>
    </w:p>
    <w:p w:rsidR="00D82DF1" w:rsidRPr="00D44AD9" w:rsidRDefault="00D82DF1">
      <w:pPr>
        <w:rPr>
          <w:rFonts w:ascii="Times New Roman" w:hAnsi="Times New Roman" w:cs="Times New Roman"/>
          <w:sz w:val="28"/>
          <w:szCs w:val="28"/>
        </w:rPr>
      </w:pPr>
    </w:p>
    <w:p w:rsidR="00D82DF1" w:rsidRPr="00D44AD9" w:rsidRDefault="00D82DF1">
      <w:pPr>
        <w:rPr>
          <w:rFonts w:ascii="Times New Roman" w:hAnsi="Times New Roman" w:cs="Times New Roman"/>
          <w:i/>
          <w:sz w:val="28"/>
          <w:szCs w:val="28"/>
        </w:rPr>
      </w:pPr>
      <w:r w:rsidRPr="00D44AD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>Воре,  к</w:t>
      </w:r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1очон  тоге  маг1арул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намус</w:t>
      </w:r>
      <w:proofErr w:type="spellEnd"/>
    </w:p>
    <w:p w:rsidR="00D82DF1" w:rsidRPr="00D44AD9" w:rsidRDefault="00D82DF1">
      <w:pPr>
        <w:rPr>
          <w:rFonts w:ascii="Times New Roman" w:hAnsi="Times New Roman" w:cs="Times New Roman"/>
          <w:i/>
          <w:sz w:val="28"/>
          <w:szCs w:val="28"/>
        </w:rPr>
      </w:pPr>
      <w:r w:rsidRPr="00D44AD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Маг1</w:t>
      </w:r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 xml:space="preserve">арул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халкъалъул</w:t>
      </w:r>
      <w:proofErr w:type="spellEnd"/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къадру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ц1унараб</w:t>
      </w:r>
    </w:p>
    <w:p w:rsidR="00D82DF1" w:rsidRPr="00D44AD9" w:rsidRDefault="00D82DF1">
      <w:pPr>
        <w:rPr>
          <w:rFonts w:ascii="Times New Roman" w:hAnsi="Times New Roman" w:cs="Times New Roman"/>
          <w:i/>
          <w:sz w:val="28"/>
          <w:szCs w:val="28"/>
        </w:rPr>
      </w:pPr>
      <w:r w:rsidRPr="00D44AD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proofErr w:type="spellStart"/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>Къосине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биччаге</w:t>
      </w:r>
      <w:proofErr w:type="spellEnd"/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умумузул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нух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>-</w:t>
      </w:r>
    </w:p>
    <w:p w:rsidR="00D82DF1" w:rsidRPr="00D44AD9" w:rsidRDefault="00D82DF1">
      <w:pPr>
        <w:rPr>
          <w:rFonts w:ascii="Times New Roman" w:hAnsi="Times New Roman" w:cs="Times New Roman"/>
          <w:i/>
          <w:sz w:val="28"/>
          <w:szCs w:val="28"/>
        </w:rPr>
      </w:pPr>
      <w:r w:rsidRPr="00D44AD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proofErr w:type="spellStart"/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>Ирслъун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нахъе</w:t>
      </w:r>
      <w:proofErr w:type="spellEnd"/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тараб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лебаллъиялъул</w:t>
      </w:r>
      <w:proofErr w:type="spellEnd"/>
    </w:p>
    <w:p w:rsidR="00D82DF1" w:rsidRPr="00D44AD9" w:rsidRDefault="00D82DF1">
      <w:pPr>
        <w:rPr>
          <w:rFonts w:ascii="Times New Roman" w:hAnsi="Times New Roman" w:cs="Times New Roman"/>
          <w:i/>
          <w:sz w:val="28"/>
          <w:szCs w:val="28"/>
        </w:rPr>
      </w:pPr>
      <w:r w:rsidRPr="00D44AD9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Халкъалъул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 г1умру 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унго-</w:t>
      </w:r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>унгояб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къаг</w:t>
      </w:r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1идаялъ 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лъазе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бокьани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, фольклор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лъазабе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>»</w:t>
      </w:r>
    </w:p>
    <w:p w:rsidR="00EC64B0" w:rsidRPr="00D44AD9" w:rsidRDefault="00EC64B0">
      <w:pPr>
        <w:rPr>
          <w:rFonts w:ascii="Times New Roman" w:hAnsi="Times New Roman" w:cs="Times New Roman"/>
          <w:sz w:val="28"/>
          <w:szCs w:val="28"/>
        </w:rPr>
      </w:pPr>
    </w:p>
    <w:p w:rsidR="00D82DF1" w:rsidRPr="00D44AD9" w:rsidRDefault="00AC503D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3</w:t>
      </w:r>
      <w:r w:rsidRPr="00D44AD9">
        <w:rPr>
          <w:rFonts w:ascii="Times New Roman" w:hAnsi="Times New Roman" w:cs="Times New Roman"/>
          <w:sz w:val="28"/>
          <w:szCs w:val="28"/>
        </w:rPr>
        <w:t xml:space="preserve">. </w:t>
      </w:r>
      <w:r w:rsidR="00D82DF1" w:rsidRPr="00D44AD9">
        <w:rPr>
          <w:rFonts w:ascii="Times New Roman" w:hAnsi="Times New Roman" w:cs="Times New Roman"/>
          <w:sz w:val="28"/>
          <w:szCs w:val="28"/>
        </w:rPr>
        <w:t xml:space="preserve">Маг1арулаз   </w:t>
      </w:r>
      <w:r w:rsidR="00715ACE" w:rsidRPr="00D44AD9">
        <w:rPr>
          <w:rFonts w:ascii="Times New Roman" w:hAnsi="Times New Roman" w:cs="Times New Roman"/>
          <w:sz w:val="28"/>
          <w:szCs w:val="28"/>
        </w:rPr>
        <w:t>аза-</w:t>
      </w:r>
      <w:proofErr w:type="spellStart"/>
      <w:proofErr w:type="gramStart"/>
      <w:r w:rsidR="00715ACE" w:rsidRPr="00D44AD9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 w:rsidR="00715ACE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5ACE" w:rsidRPr="00D44AD9">
        <w:rPr>
          <w:rFonts w:ascii="Times New Roman" w:hAnsi="Times New Roman" w:cs="Times New Roman"/>
          <w:sz w:val="28"/>
          <w:szCs w:val="28"/>
        </w:rPr>
        <w:t>саназ</w:t>
      </w:r>
      <w:proofErr w:type="spellEnd"/>
      <w:proofErr w:type="gramEnd"/>
      <w:r w:rsidR="00715ACE" w:rsidRPr="00D44AD9">
        <w:rPr>
          <w:rFonts w:ascii="Times New Roman" w:hAnsi="Times New Roman" w:cs="Times New Roman"/>
          <w:sz w:val="28"/>
          <w:szCs w:val="28"/>
        </w:rPr>
        <w:t xml:space="preserve">  г1уц1араб  </w:t>
      </w:r>
      <w:proofErr w:type="spellStart"/>
      <w:r w:rsidR="00715ACE" w:rsidRPr="00D44AD9">
        <w:rPr>
          <w:rFonts w:ascii="Times New Roman" w:hAnsi="Times New Roman" w:cs="Times New Roman"/>
          <w:sz w:val="28"/>
          <w:szCs w:val="28"/>
        </w:rPr>
        <w:t>къиматаб</w:t>
      </w:r>
      <w:proofErr w:type="spellEnd"/>
      <w:r w:rsidR="00715ACE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5ACE" w:rsidRPr="00D44AD9">
        <w:rPr>
          <w:rFonts w:ascii="Times New Roman" w:hAnsi="Times New Roman" w:cs="Times New Roman"/>
          <w:sz w:val="28"/>
          <w:szCs w:val="28"/>
        </w:rPr>
        <w:t>хазина</w:t>
      </w:r>
      <w:proofErr w:type="spellEnd"/>
      <w:r w:rsidR="00715ACE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5ACE" w:rsidRPr="00D44AD9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="00715ACE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5ACE" w:rsidRPr="00D44AD9">
        <w:rPr>
          <w:rFonts w:ascii="Times New Roman" w:hAnsi="Times New Roman" w:cs="Times New Roman"/>
          <w:sz w:val="28"/>
          <w:szCs w:val="28"/>
        </w:rPr>
        <w:t>халкъияб</w:t>
      </w:r>
      <w:proofErr w:type="spellEnd"/>
      <w:r w:rsidR="00715ACE" w:rsidRPr="00D44AD9">
        <w:rPr>
          <w:rFonts w:ascii="Times New Roman" w:hAnsi="Times New Roman" w:cs="Times New Roman"/>
          <w:sz w:val="28"/>
          <w:szCs w:val="28"/>
        </w:rPr>
        <w:t xml:space="preserve">  к1алзул  творчество.</w:t>
      </w:r>
    </w:p>
    <w:p w:rsidR="00715ACE" w:rsidRPr="00D44AD9" w:rsidRDefault="00715ACE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Щай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ия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сараз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зиная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бул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Щай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урелъу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ц1акъго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агь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ъимат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т1адег1анаб, чара  гьеч1ого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алъ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х1ажата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зин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угелъулх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ус-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>нус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соназ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цер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1уц1ара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сар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умумуз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унго-унгоя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, ц1аялъ  бух1улареб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ъец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ччулар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, т1абиг1ия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алагьаз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зарар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к1олоре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зин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1адин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ахъ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ц1унун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715ACE" w:rsidRPr="00D44AD9" w:rsidRDefault="00715AC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Нахъ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ц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уни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уреб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ц1ияб  г1елалъухъе, т1ас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амиз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теч1ого, т1ад  х1ур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кез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теч1ого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аву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ч1вазе  теч1ого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ол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  <w:r w:rsidR="00836C09"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6C09" w:rsidRPr="00D44AD9">
        <w:rPr>
          <w:rFonts w:ascii="Times New Roman" w:hAnsi="Times New Roman" w:cs="Times New Roman"/>
          <w:sz w:val="28"/>
          <w:szCs w:val="28"/>
        </w:rPr>
        <w:t>Гьездалъун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халкъалъ</w:t>
      </w:r>
      <w:proofErr w:type="spellEnd"/>
      <w:proofErr w:type="gram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загьир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гьарула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жидерго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пикраби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ургъелал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, рек1ел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къасдал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мурадал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анищал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къварилъи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, г1ат1илъи. </w:t>
      </w:r>
      <w:proofErr w:type="spellStart"/>
      <w:proofErr w:type="gramStart"/>
      <w:r w:rsidR="00836C09" w:rsidRPr="00D44AD9">
        <w:rPr>
          <w:rFonts w:ascii="Times New Roman" w:hAnsi="Times New Roman" w:cs="Times New Roman"/>
          <w:sz w:val="28"/>
          <w:szCs w:val="28"/>
        </w:rPr>
        <w:t>Гьездалъун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нилъеда</w:t>
      </w:r>
      <w:proofErr w:type="spellEnd"/>
      <w:proofErr w:type="gram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цере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ч1ола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миллаталъул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къисматалъе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г1умруялъе  к1вар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бугел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лъугьа-бахъинал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ишал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инсанасул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рек1елъ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щула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гьарула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мисалалъе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мустах1икъаб  г1амал-хасият, хьвада-ч1вади, т1абиг1ат,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адабият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сахаватлъи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, г1аданлъи, ч1аголъи;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инжитаб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, нахъег1анаб, х1алихьатабщиналде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бижизабула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рокъукьлъи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C09" w:rsidRPr="00D44AD9">
        <w:rPr>
          <w:rFonts w:ascii="Times New Roman" w:hAnsi="Times New Roman" w:cs="Times New Roman"/>
          <w:sz w:val="28"/>
          <w:szCs w:val="28"/>
        </w:rPr>
        <w:t>ццин</w:t>
      </w:r>
      <w:proofErr w:type="spellEnd"/>
      <w:r w:rsidR="00836C09" w:rsidRPr="00D44AD9">
        <w:rPr>
          <w:rFonts w:ascii="Times New Roman" w:hAnsi="Times New Roman" w:cs="Times New Roman"/>
          <w:sz w:val="28"/>
          <w:szCs w:val="28"/>
        </w:rPr>
        <w:t>.</w:t>
      </w:r>
    </w:p>
    <w:p w:rsidR="00836C09" w:rsidRPr="00D44AD9" w:rsidRDefault="00836C0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Инсанас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пикру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г1унт1уле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тариха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валал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айбихь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к1алзу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сар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цоя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2043" w:rsidRPr="00D44AD9">
        <w:rPr>
          <w:rFonts w:ascii="Times New Roman" w:hAnsi="Times New Roman" w:cs="Times New Roman"/>
          <w:sz w:val="28"/>
          <w:szCs w:val="28"/>
        </w:rPr>
        <w:t>тайпаялъ</w:t>
      </w:r>
      <w:proofErr w:type="spellEnd"/>
      <w:r w:rsidR="00B0204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2043" w:rsidRPr="00D44AD9">
        <w:rPr>
          <w:rFonts w:ascii="Times New Roman" w:hAnsi="Times New Roman" w:cs="Times New Roman"/>
          <w:sz w:val="28"/>
          <w:szCs w:val="28"/>
        </w:rPr>
        <w:t>цояб</w:t>
      </w:r>
      <w:proofErr w:type="spellEnd"/>
      <w:r w:rsidR="00B0204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2043" w:rsidRPr="00D44AD9">
        <w:rPr>
          <w:rFonts w:ascii="Times New Roman" w:hAnsi="Times New Roman" w:cs="Times New Roman"/>
          <w:sz w:val="28"/>
          <w:szCs w:val="28"/>
        </w:rPr>
        <w:t>хисун</w:t>
      </w:r>
      <w:proofErr w:type="spellEnd"/>
      <w:r w:rsidR="00B02043"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043" w:rsidRPr="00D44AD9">
        <w:rPr>
          <w:rFonts w:ascii="Times New Roman" w:hAnsi="Times New Roman" w:cs="Times New Roman"/>
          <w:sz w:val="28"/>
          <w:szCs w:val="28"/>
        </w:rPr>
        <w:t>ккана</w:t>
      </w:r>
      <w:proofErr w:type="spellEnd"/>
      <w:r w:rsidR="00B0204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2043" w:rsidRPr="00D44AD9">
        <w:rPr>
          <w:rFonts w:ascii="Times New Roman" w:hAnsi="Times New Roman" w:cs="Times New Roman"/>
          <w:sz w:val="28"/>
          <w:szCs w:val="28"/>
        </w:rPr>
        <w:t>халкъалъул</w:t>
      </w:r>
      <w:proofErr w:type="spellEnd"/>
      <w:r w:rsidR="00B02043" w:rsidRPr="00D44AD9">
        <w:rPr>
          <w:rFonts w:ascii="Times New Roman" w:hAnsi="Times New Roman" w:cs="Times New Roman"/>
          <w:sz w:val="28"/>
          <w:szCs w:val="28"/>
        </w:rPr>
        <w:t xml:space="preserve">  кумекчаг1илъун, лъик1аб-квешаб  </w:t>
      </w:r>
      <w:proofErr w:type="spellStart"/>
      <w:r w:rsidR="00B02043" w:rsidRPr="00D44AD9">
        <w:rPr>
          <w:rFonts w:ascii="Times New Roman" w:hAnsi="Times New Roman" w:cs="Times New Roman"/>
          <w:sz w:val="28"/>
          <w:szCs w:val="28"/>
        </w:rPr>
        <w:t>малъулел</w:t>
      </w:r>
      <w:proofErr w:type="spellEnd"/>
      <w:r w:rsidR="00B0204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2043" w:rsidRPr="00D44AD9">
        <w:rPr>
          <w:rFonts w:ascii="Times New Roman" w:hAnsi="Times New Roman" w:cs="Times New Roman"/>
          <w:sz w:val="28"/>
          <w:szCs w:val="28"/>
        </w:rPr>
        <w:t>учительзабилъунги</w:t>
      </w:r>
      <w:proofErr w:type="spellEnd"/>
      <w:r w:rsidR="00B02043" w:rsidRPr="00D44AD9">
        <w:rPr>
          <w:rFonts w:ascii="Times New Roman" w:hAnsi="Times New Roman" w:cs="Times New Roman"/>
          <w:sz w:val="28"/>
          <w:szCs w:val="28"/>
        </w:rPr>
        <w:t>.</w:t>
      </w:r>
    </w:p>
    <w:p w:rsidR="00B02043" w:rsidRPr="00D44AD9" w:rsidRDefault="00B02043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Хъвай-хъваг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ай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цебе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бук1инч1олъялъги, г1адамазда  ц1ализе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осиз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ъале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т1ахьал  рук1инч1олъиялъги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ия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ирс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кан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а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х1акъикъия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тарихлъ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Гьелъи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Дагъистаналъу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ияв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поэт  Р.Х1. ц1акъго  т1адег1ана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ъимат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ол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ия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ирсалъ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B02043" w:rsidRPr="00D44AD9" w:rsidRDefault="00B02043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т1ехьалд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ъвал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бу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от1рода  т1агъурги  т1агърикь  бет1ерги  ц1унизе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коли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 xml:space="preserve">  бет</w:t>
      </w:r>
      <w:proofErr w:type="gramEnd"/>
      <w:r w:rsidR="00EC64B0" w:rsidRPr="00D44AD9">
        <w:rPr>
          <w:rFonts w:ascii="Times New Roman" w:hAnsi="Times New Roman" w:cs="Times New Roman"/>
          <w:sz w:val="28"/>
          <w:szCs w:val="28"/>
        </w:rPr>
        <w:t xml:space="preserve">1ералда  бук1ана  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чахъдал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 xml:space="preserve">  т1ехьалъул  т1агъур, 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 xml:space="preserve">  бет1ералъги  рак1алъги  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азарил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соназ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 xml:space="preserve">  ц1унана  ц1али  гьеч1ел, хъвай-хъваг1ай  гьеч1ел, т1ехь  гьеч1ел  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Дагъистаналъул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 xml:space="preserve">  мац1алги, 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 xml:space="preserve">  мац1азда  ах1аралги  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бицаралги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 xml:space="preserve">  аза-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къиса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>,</w:t>
      </w:r>
      <w:r w:rsidR="001520B5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="00EC64B0" w:rsidRPr="00D44AD9">
        <w:rPr>
          <w:rFonts w:ascii="Times New Roman" w:hAnsi="Times New Roman" w:cs="Times New Roman"/>
          <w:sz w:val="28"/>
          <w:szCs w:val="28"/>
        </w:rPr>
        <w:t xml:space="preserve"> аза-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 xml:space="preserve">  кеч1, 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бакъан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>,</w:t>
      </w:r>
      <w:r w:rsidR="001520B5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="00EC64B0"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кици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 xml:space="preserve">, </w:t>
      </w:r>
      <w:r w:rsidR="001520B5"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бицен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>,</w:t>
      </w:r>
      <w:r w:rsidR="001520B5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="00EC64B0"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4B0" w:rsidRPr="00D44AD9">
        <w:rPr>
          <w:rFonts w:ascii="Times New Roman" w:hAnsi="Times New Roman" w:cs="Times New Roman"/>
          <w:sz w:val="28"/>
          <w:szCs w:val="28"/>
        </w:rPr>
        <w:t>маргьа</w:t>
      </w:r>
      <w:proofErr w:type="spellEnd"/>
      <w:r w:rsidR="00EC64B0" w:rsidRPr="00D44AD9">
        <w:rPr>
          <w:rFonts w:ascii="Times New Roman" w:hAnsi="Times New Roman" w:cs="Times New Roman"/>
          <w:sz w:val="28"/>
          <w:szCs w:val="28"/>
        </w:rPr>
        <w:t>».</w:t>
      </w:r>
    </w:p>
    <w:p w:rsidR="00EC64B0" w:rsidRPr="00D44AD9" w:rsidRDefault="00EC64B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Жиндир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школалъе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ъвара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т1ехьалд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1алимчияс  ц1ар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ъ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ук1ана «Г1агараб  раг1и»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б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EC64B0" w:rsidRPr="00D44AD9" w:rsidRDefault="00EC64B0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Щибх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ук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ине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ия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сараздас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ъималаз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1агараб  раг1и?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есда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раг1ула  жив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вуралдас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ахъ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Кинидах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эбелалъ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ах1улеб  кеч1алдас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айбихьу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ич1ч1и, г1умру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03D" w:rsidRPr="00D44AD9" w:rsidRDefault="00AC503D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4.</w:t>
      </w:r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КИНИДАХЪ  КУЧ</w:t>
      </w:r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>!ДУЛ</w:t>
      </w:r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A3729F" w:rsidRPr="00D44AD9" w:rsidRDefault="00A372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Эбелалъ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йокьулей</w:t>
      </w:r>
      <w:proofErr w:type="spellEnd"/>
    </w:p>
    <w:p w:rsidR="00A3729F" w:rsidRPr="00D44AD9" w:rsidRDefault="00A3729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Ракь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ьеч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е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чамасдак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,</w:t>
      </w:r>
    </w:p>
    <w:p w:rsidR="00A3729F" w:rsidRPr="00D44AD9" w:rsidRDefault="00A3729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Адаяз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ирияй</w:t>
      </w:r>
      <w:proofErr w:type="spellEnd"/>
      <w:proofErr w:type="gramEnd"/>
    </w:p>
    <w:p w:rsidR="00A3729F" w:rsidRPr="00D44AD9" w:rsidRDefault="00A3729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Ххам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орцуней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г1арцул  нат1</w:t>
      </w:r>
      <w:r w:rsidR="0035237C" w:rsidRPr="00D44AD9">
        <w:rPr>
          <w:rFonts w:ascii="Times New Roman" w:hAnsi="Times New Roman" w:cs="Times New Roman"/>
          <w:sz w:val="28"/>
          <w:szCs w:val="28"/>
        </w:rPr>
        <w:t>.</w:t>
      </w:r>
    </w:p>
    <w:p w:rsidR="00A3729F" w:rsidRPr="00D44AD9" w:rsidRDefault="00A3729F">
      <w:pPr>
        <w:rPr>
          <w:rFonts w:ascii="Times New Roman" w:hAnsi="Times New Roman" w:cs="Times New Roman"/>
          <w:sz w:val="28"/>
          <w:szCs w:val="28"/>
        </w:rPr>
      </w:pPr>
    </w:p>
    <w:p w:rsidR="00A3729F" w:rsidRPr="00D44AD9" w:rsidRDefault="00A372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44AD9">
        <w:rPr>
          <w:rFonts w:ascii="Times New Roman" w:hAnsi="Times New Roman" w:cs="Times New Roman"/>
          <w:sz w:val="28"/>
          <w:szCs w:val="28"/>
        </w:rPr>
        <w:t>Дуе,яс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,ц1ар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уго</w:t>
      </w:r>
      <w:proofErr w:type="spellEnd"/>
    </w:p>
    <w:p w:rsidR="00A3729F" w:rsidRPr="00D44AD9" w:rsidRDefault="00A3729F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 xml:space="preserve">Гьац1удаса 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уинаб</w:t>
      </w:r>
      <w:proofErr w:type="spellEnd"/>
    </w:p>
    <w:p w:rsidR="00A3729F" w:rsidRPr="00D44AD9" w:rsidRDefault="00A372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ер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ду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кь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>,</w:t>
      </w:r>
    </w:p>
    <w:p w:rsidR="00A3729F" w:rsidRPr="00D44AD9" w:rsidRDefault="00A3729F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Ц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олбодас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ургина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A3729F" w:rsidRPr="00D44AD9" w:rsidRDefault="00A3729F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Г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>амбаралъул  т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егьги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ун</w:t>
      </w:r>
      <w:proofErr w:type="spellEnd"/>
    </w:p>
    <w:p w:rsidR="00A3729F" w:rsidRPr="00D44AD9" w:rsidRDefault="00A3729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Хайдакъа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ечги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ун</w:t>
      </w:r>
      <w:proofErr w:type="spellEnd"/>
    </w:p>
    <w:p w:rsidR="00A3729F" w:rsidRPr="00D44AD9" w:rsidRDefault="00A372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йохарай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ун</w:t>
      </w:r>
      <w:proofErr w:type="spellEnd"/>
      <w:proofErr w:type="gramEnd"/>
    </w:p>
    <w:p w:rsidR="00A3729F" w:rsidRPr="00D44AD9" w:rsidRDefault="00A372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Росу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ахилайги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Биара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>1арцул  т1урай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Парт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ун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олъу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юрай</w:t>
      </w:r>
      <w:proofErr w:type="spellEnd"/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Меседкун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омо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й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,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Г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>арцукунал  чалу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й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,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Чакара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кило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й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,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Кавказа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урут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й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елъанхъул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икьир</w:t>
      </w:r>
      <w:proofErr w:type="spellEnd"/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lastRenderedPageBreak/>
        <w:t>Кьурдул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кокон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>,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Мун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вураб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сарди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,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Найи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ьац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ул  ц1ад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арав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,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Гьав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къват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ив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хъинд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,</w:t>
      </w:r>
    </w:p>
    <w:p w:rsidR="004167E2" w:rsidRPr="00D44AD9" w:rsidRDefault="0035237C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Къват1-къват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азд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арав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Тушбабаз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реч1ч1улеб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 xml:space="preserve">Ч1орбут1лъундай 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хъина</w:t>
      </w:r>
      <w:proofErr w:type="spellEnd"/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Ч1ух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даего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ьвадулев</w:t>
      </w:r>
      <w:proofErr w:type="spellEnd"/>
      <w:proofErr w:type="gramEnd"/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Хъергъулъундай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ъугьина</w:t>
      </w:r>
      <w:proofErr w:type="spellEnd"/>
      <w:proofErr w:type="gramEnd"/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Дандиял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дур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тун,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К1анц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унгодай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ина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ун</w:t>
      </w:r>
      <w:proofErr w:type="spellEnd"/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Цер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ахъ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тун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Векерунгодай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ина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>,-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Дуня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сверун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уссунев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,</w:t>
      </w:r>
    </w:p>
    <w:p w:rsidR="004167E2" w:rsidRPr="00D44AD9" w:rsidRDefault="003523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Дад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сурмияб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микки.</w:t>
      </w:r>
    </w:p>
    <w:p w:rsidR="004167E2" w:rsidRPr="00D44AD9" w:rsidRDefault="004167E2">
      <w:pPr>
        <w:rPr>
          <w:rFonts w:ascii="Times New Roman" w:hAnsi="Times New Roman" w:cs="Times New Roman"/>
          <w:sz w:val="28"/>
          <w:szCs w:val="28"/>
        </w:rPr>
      </w:pPr>
    </w:p>
    <w:p w:rsidR="00050C5B" w:rsidRPr="00D44AD9" w:rsidRDefault="004167E2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 xml:space="preserve">     -</w:t>
      </w:r>
      <w:r w:rsidR="00050C5B" w:rsidRPr="00D44AD9">
        <w:rPr>
          <w:rFonts w:ascii="Times New Roman" w:hAnsi="Times New Roman" w:cs="Times New Roman"/>
          <w:sz w:val="28"/>
          <w:szCs w:val="28"/>
        </w:rPr>
        <w:t>Г1</w:t>
      </w:r>
      <w:proofErr w:type="gramStart"/>
      <w:r w:rsidR="00050C5B" w:rsidRPr="00D44AD9">
        <w:rPr>
          <w:rFonts w:ascii="Times New Roman" w:hAnsi="Times New Roman" w:cs="Times New Roman"/>
          <w:sz w:val="28"/>
          <w:szCs w:val="28"/>
        </w:rPr>
        <w:t xml:space="preserve">ажаиблъи  </w:t>
      </w:r>
      <w:proofErr w:type="spellStart"/>
      <w:r w:rsidR="00050C5B" w:rsidRPr="00D44AD9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proofErr w:type="gramEnd"/>
      <w:r w:rsidR="00050C5B" w:rsidRPr="00D44AD9">
        <w:rPr>
          <w:rFonts w:ascii="Times New Roman" w:hAnsi="Times New Roman" w:cs="Times New Roman"/>
          <w:sz w:val="28"/>
          <w:szCs w:val="28"/>
        </w:rPr>
        <w:t xml:space="preserve">  бач1уна, </w:t>
      </w:r>
      <w:proofErr w:type="spellStart"/>
      <w:r w:rsidR="001520B5" w:rsidRPr="00D44AD9">
        <w:rPr>
          <w:rFonts w:ascii="Times New Roman" w:hAnsi="Times New Roman" w:cs="Times New Roman"/>
          <w:sz w:val="28"/>
          <w:szCs w:val="28"/>
        </w:rPr>
        <w:t>хъвай</w:t>
      </w:r>
      <w:proofErr w:type="spellEnd"/>
      <w:r w:rsidR="001520B5" w:rsidRPr="00D44AD9">
        <w:rPr>
          <w:rFonts w:ascii="Times New Roman" w:hAnsi="Times New Roman" w:cs="Times New Roman"/>
          <w:sz w:val="28"/>
          <w:szCs w:val="28"/>
        </w:rPr>
        <w:t xml:space="preserve">- хъваг1ай  гьеч1ого , </w:t>
      </w:r>
      <w:proofErr w:type="spellStart"/>
      <w:r w:rsidR="001520B5" w:rsidRPr="00D44AD9">
        <w:rPr>
          <w:rFonts w:ascii="Times New Roman" w:hAnsi="Times New Roman" w:cs="Times New Roman"/>
          <w:sz w:val="28"/>
          <w:szCs w:val="28"/>
        </w:rPr>
        <w:t>бас</w:t>
      </w:r>
      <w:r w:rsidR="00050C5B" w:rsidRPr="00D44AD9">
        <w:rPr>
          <w:rFonts w:ascii="Times New Roman" w:hAnsi="Times New Roman" w:cs="Times New Roman"/>
          <w:sz w:val="28"/>
          <w:szCs w:val="28"/>
        </w:rPr>
        <w:t>маялда</w:t>
      </w:r>
      <w:proofErr w:type="spellEnd"/>
      <w:r w:rsidR="00050C5B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50C5B" w:rsidRPr="00D44AD9">
        <w:rPr>
          <w:rFonts w:ascii="Times New Roman" w:hAnsi="Times New Roman" w:cs="Times New Roman"/>
          <w:sz w:val="28"/>
          <w:szCs w:val="28"/>
        </w:rPr>
        <w:t>рахъарал</w:t>
      </w:r>
      <w:proofErr w:type="spellEnd"/>
      <w:r w:rsidR="00050C5B" w:rsidRPr="00D44AD9">
        <w:rPr>
          <w:rFonts w:ascii="Times New Roman" w:hAnsi="Times New Roman" w:cs="Times New Roman"/>
          <w:sz w:val="28"/>
          <w:szCs w:val="28"/>
        </w:rPr>
        <w:t xml:space="preserve">  т1ахьал  гьеч1ого , гьадиг1ан  </w:t>
      </w:r>
      <w:proofErr w:type="spellStart"/>
      <w:r w:rsidR="00050C5B" w:rsidRPr="00D44AD9">
        <w:rPr>
          <w:rFonts w:ascii="Times New Roman" w:hAnsi="Times New Roman" w:cs="Times New Roman"/>
          <w:sz w:val="28"/>
          <w:szCs w:val="28"/>
        </w:rPr>
        <w:t>гьарзаяб</w:t>
      </w:r>
      <w:proofErr w:type="spellEnd"/>
      <w:r w:rsidR="00050C5B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50C5B" w:rsidRPr="00D44AD9">
        <w:rPr>
          <w:rFonts w:ascii="Times New Roman" w:hAnsi="Times New Roman" w:cs="Times New Roman"/>
          <w:sz w:val="28"/>
          <w:szCs w:val="28"/>
        </w:rPr>
        <w:t>бечелъи</w:t>
      </w:r>
      <w:proofErr w:type="spellEnd"/>
      <w:r w:rsidR="00050C5B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50C5B" w:rsidRPr="00D44AD9">
        <w:rPr>
          <w:rFonts w:ascii="Times New Roman" w:hAnsi="Times New Roman" w:cs="Times New Roman"/>
          <w:sz w:val="28"/>
          <w:szCs w:val="28"/>
        </w:rPr>
        <w:t>цояз</w:t>
      </w:r>
      <w:proofErr w:type="spellEnd"/>
      <w:r w:rsidR="00050C5B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50C5B" w:rsidRPr="00D44AD9">
        <w:rPr>
          <w:rFonts w:ascii="Times New Roman" w:hAnsi="Times New Roman" w:cs="Times New Roman"/>
          <w:sz w:val="28"/>
          <w:szCs w:val="28"/>
        </w:rPr>
        <w:t>цоязухъе</w:t>
      </w:r>
      <w:proofErr w:type="spellEnd"/>
      <w:r w:rsidR="00050C5B" w:rsidRPr="00D44AD9">
        <w:rPr>
          <w:rFonts w:ascii="Times New Roman" w:hAnsi="Times New Roman" w:cs="Times New Roman"/>
          <w:sz w:val="28"/>
          <w:szCs w:val="28"/>
        </w:rPr>
        <w:t xml:space="preserve"> , к1алзул  </w:t>
      </w:r>
      <w:proofErr w:type="spellStart"/>
      <w:r w:rsidR="00050C5B" w:rsidRPr="00D44AD9">
        <w:rPr>
          <w:rFonts w:ascii="Times New Roman" w:hAnsi="Times New Roman" w:cs="Times New Roman"/>
          <w:sz w:val="28"/>
          <w:szCs w:val="28"/>
        </w:rPr>
        <w:t>каламалдалъун</w:t>
      </w:r>
      <w:proofErr w:type="spellEnd"/>
      <w:r w:rsidR="00050C5B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50C5B" w:rsidRPr="00D44AD9">
        <w:rPr>
          <w:rFonts w:ascii="Times New Roman" w:hAnsi="Times New Roman" w:cs="Times New Roman"/>
          <w:sz w:val="28"/>
          <w:szCs w:val="28"/>
        </w:rPr>
        <w:t>кьун</w:t>
      </w:r>
      <w:proofErr w:type="spellEnd"/>
      <w:r w:rsidR="00050C5B"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050C5B" w:rsidRPr="00D44AD9">
        <w:rPr>
          <w:rFonts w:ascii="Times New Roman" w:hAnsi="Times New Roman" w:cs="Times New Roman"/>
          <w:sz w:val="28"/>
          <w:szCs w:val="28"/>
        </w:rPr>
        <w:t>нахъе</w:t>
      </w:r>
      <w:proofErr w:type="spellEnd"/>
      <w:r w:rsidR="00050C5B" w:rsidRPr="00D44AD9">
        <w:rPr>
          <w:rFonts w:ascii="Times New Roman" w:hAnsi="Times New Roman" w:cs="Times New Roman"/>
          <w:sz w:val="28"/>
          <w:szCs w:val="28"/>
        </w:rPr>
        <w:t xml:space="preserve">  ц1унизе  к1веялда.</w:t>
      </w:r>
    </w:p>
    <w:p w:rsidR="00050C5B" w:rsidRPr="00D44AD9" w:rsidRDefault="00050C5B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Бищ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асрия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щ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цересе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сараз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о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нек1о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заманаял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80FE0" w:rsidRPr="00D44AD9">
        <w:rPr>
          <w:rFonts w:ascii="Times New Roman" w:hAnsi="Times New Roman" w:cs="Times New Roman"/>
          <w:sz w:val="28"/>
          <w:szCs w:val="28"/>
        </w:rPr>
        <w:t>халкъалъул</w:t>
      </w:r>
      <w:proofErr w:type="spellEnd"/>
      <w:r w:rsidR="00980FE0" w:rsidRPr="00D44AD9">
        <w:rPr>
          <w:rFonts w:ascii="Times New Roman" w:hAnsi="Times New Roman" w:cs="Times New Roman"/>
          <w:sz w:val="28"/>
          <w:szCs w:val="28"/>
        </w:rPr>
        <w:t xml:space="preserve">  бук1араб  г1умруги , рук1а-рахъинги , хьвада-ч1вадиги  </w:t>
      </w:r>
      <w:proofErr w:type="spellStart"/>
      <w:r w:rsidR="00980FE0" w:rsidRPr="00D44AD9">
        <w:rPr>
          <w:rFonts w:ascii="Times New Roman" w:hAnsi="Times New Roman" w:cs="Times New Roman"/>
          <w:sz w:val="28"/>
          <w:szCs w:val="28"/>
        </w:rPr>
        <w:t>цебе</w:t>
      </w:r>
      <w:proofErr w:type="spellEnd"/>
      <w:r w:rsidR="00980FE0" w:rsidRPr="00D44AD9">
        <w:rPr>
          <w:rFonts w:ascii="Times New Roman" w:hAnsi="Times New Roman" w:cs="Times New Roman"/>
          <w:sz w:val="28"/>
          <w:szCs w:val="28"/>
        </w:rPr>
        <w:t xml:space="preserve">  ч1езабизе.</w:t>
      </w:r>
    </w:p>
    <w:p w:rsidR="00980FE0" w:rsidRPr="00D44AD9" w:rsidRDefault="00980FE0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слияб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къаг1идаялд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иж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церет1ун  рач1ан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инсанас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зах1маталд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ухь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ез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слия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шарт1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гь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г1адамазе  х1алт1улъ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умек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664260" w:rsidRPr="00D44AD9" w:rsidRDefault="00664260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Лъаг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али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свериялда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ису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зах1матчиясул  х1алт1и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х1аракатчилъи .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Жиб-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>жи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заманалда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урхара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ук1ун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окъо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r w:rsidRPr="00D44AD9">
        <w:rPr>
          <w:rFonts w:ascii="Times New Roman" w:hAnsi="Times New Roman" w:cs="Times New Roman"/>
          <w:sz w:val="28"/>
          <w:szCs w:val="28"/>
        </w:rPr>
        <w:lastRenderedPageBreak/>
        <w:t xml:space="preserve">къват1и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х1алт1и . Маг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>арухъ  т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ибит1араб  зах1мат  бук1ан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екьарухъанас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оц1ухъанасул .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Гьез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урхара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1емерисел    г1адаталги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тадбирал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х. к1. 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асарал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Маг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>арулаз  г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ат1идго  т1обит1ул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сел</w:t>
      </w:r>
      <w:proofErr w:type="spellEnd"/>
      <w:r w:rsidR="0013051D" w:rsidRPr="00D44AD9">
        <w:rPr>
          <w:rFonts w:ascii="Times New Roman" w:hAnsi="Times New Roman" w:cs="Times New Roman"/>
          <w:sz w:val="28"/>
          <w:szCs w:val="28"/>
        </w:rPr>
        <w:t xml:space="preserve">  ч1ун  </w:t>
      </w:r>
      <w:proofErr w:type="spellStart"/>
      <w:r w:rsidR="0013051D" w:rsidRPr="00D44AD9">
        <w:rPr>
          <w:rFonts w:ascii="Times New Roman" w:hAnsi="Times New Roman" w:cs="Times New Roman"/>
          <w:sz w:val="28"/>
          <w:szCs w:val="28"/>
        </w:rPr>
        <w:t>сордоялъул</w:t>
      </w:r>
      <w:proofErr w:type="spellEnd"/>
      <w:r w:rsidR="0013051D" w:rsidRPr="00D44AD9">
        <w:rPr>
          <w:rFonts w:ascii="Times New Roman" w:hAnsi="Times New Roman" w:cs="Times New Roman"/>
          <w:sz w:val="28"/>
          <w:szCs w:val="28"/>
        </w:rPr>
        <w:t xml:space="preserve">  байрам . </w:t>
      </w:r>
      <w:proofErr w:type="spellStart"/>
      <w:proofErr w:type="gramStart"/>
      <w:r w:rsidR="0013051D" w:rsidRPr="00D44AD9">
        <w:rPr>
          <w:rFonts w:ascii="Times New Roman" w:hAnsi="Times New Roman" w:cs="Times New Roman"/>
          <w:sz w:val="28"/>
          <w:szCs w:val="28"/>
        </w:rPr>
        <w:t>Бищ</w:t>
      </w:r>
      <w:r w:rsidRPr="00D44AD9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орхата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сияз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ц1ая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аку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ц1адухъ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урду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Нахъис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ъоялъ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орбо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тургьи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ран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ъималаз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росу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сверулаа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укъа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ет1ергьабазе  «Ц1илиц1и»  ах1улаан .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Гьези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ниг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мата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олаа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64260" w:rsidRPr="00D44AD9" w:rsidRDefault="00E36D0F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5.</w:t>
      </w:r>
      <w:proofErr w:type="gramStart"/>
      <w:r w:rsidR="0013051D" w:rsidRPr="00D44AD9">
        <w:rPr>
          <w:rFonts w:ascii="Times New Roman" w:hAnsi="Times New Roman" w:cs="Times New Roman"/>
          <w:b/>
          <w:sz w:val="28"/>
          <w:szCs w:val="28"/>
        </w:rPr>
        <w:t>Вай  ц</w:t>
      </w:r>
      <w:proofErr w:type="gramEnd"/>
      <w:r w:rsidR="0013051D" w:rsidRPr="00D44AD9">
        <w:rPr>
          <w:rFonts w:ascii="Times New Roman" w:hAnsi="Times New Roman" w:cs="Times New Roman"/>
          <w:b/>
          <w:sz w:val="28"/>
          <w:szCs w:val="28"/>
        </w:rPr>
        <w:t xml:space="preserve">1илиц1и, </w:t>
      </w:r>
      <w:r w:rsidR="00664260" w:rsidRPr="00D44AD9">
        <w:rPr>
          <w:rFonts w:ascii="Times New Roman" w:hAnsi="Times New Roman" w:cs="Times New Roman"/>
          <w:b/>
          <w:sz w:val="28"/>
          <w:szCs w:val="28"/>
        </w:rPr>
        <w:t xml:space="preserve"> ц1илиц1и , амин</w:t>
      </w:r>
      <w:r w:rsidR="00664260" w:rsidRPr="00D44AD9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664260" w:rsidRPr="00D44AD9" w:rsidRDefault="00664260" w:rsidP="00050C5B">
      <w:pPr>
        <w:rPr>
          <w:rFonts w:ascii="Times New Roman" w:hAnsi="Times New Roman" w:cs="Times New Roman"/>
          <w:i/>
          <w:sz w:val="28"/>
          <w:szCs w:val="28"/>
        </w:rPr>
      </w:pPr>
      <w:r w:rsidRPr="00D44AD9">
        <w:rPr>
          <w:rFonts w:ascii="Times New Roman" w:hAnsi="Times New Roman" w:cs="Times New Roman"/>
          <w:i/>
          <w:sz w:val="28"/>
          <w:szCs w:val="28"/>
        </w:rPr>
        <w:t>Ц1илиц1</w:t>
      </w:r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 xml:space="preserve">ида  </w:t>
      </w:r>
      <w:proofErr w:type="spellStart"/>
      <w:r w:rsidR="0013051D" w:rsidRPr="00D44AD9">
        <w:rPr>
          <w:rFonts w:ascii="Times New Roman" w:hAnsi="Times New Roman" w:cs="Times New Roman"/>
          <w:i/>
          <w:sz w:val="28"/>
          <w:szCs w:val="28"/>
        </w:rPr>
        <w:t>хъубухъун</w:t>
      </w:r>
      <w:proofErr w:type="spellEnd"/>
      <w:proofErr w:type="gramEnd"/>
      <w:r w:rsidR="0013051D" w:rsidRPr="00D44AD9">
        <w:rPr>
          <w:rFonts w:ascii="Times New Roman" w:hAnsi="Times New Roman" w:cs="Times New Roman"/>
          <w:i/>
          <w:sz w:val="28"/>
          <w:szCs w:val="28"/>
        </w:rPr>
        <w:t>,  амин !</w:t>
      </w:r>
    </w:p>
    <w:p w:rsidR="0013051D" w:rsidRPr="00D44AD9" w:rsidRDefault="0013051D" w:rsidP="00050C5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>Хъабахъида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щулалъун</w:t>
      </w:r>
      <w:proofErr w:type="spellEnd"/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, амин !</w:t>
      </w:r>
    </w:p>
    <w:p w:rsidR="0013051D" w:rsidRPr="00D44AD9" w:rsidRDefault="0013051D" w:rsidP="00050C5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>Нужер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г</w:t>
      </w:r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>1иял  г1емерлъаги , амин !</w:t>
      </w:r>
    </w:p>
    <w:p w:rsidR="0013051D" w:rsidRPr="00D44AD9" w:rsidRDefault="0013051D" w:rsidP="00050C5B">
      <w:pPr>
        <w:rPr>
          <w:rFonts w:ascii="Times New Roman" w:hAnsi="Times New Roman" w:cs="Times New Roman"/>
          <w:i/>
          <w:sz w:val="28"/>
          <w:szCs w:val="28"/>
        </w:rPr>
      </w:pPr>
      <w:r w:rsidRPr="00D44AD9">
        <w:rPr>
          <w:rFonts w:ascii="Times New Roman" w:hAnsi="Times New Roman" w:cs="Times New Roman"/>
          <w:i/>
          <w:sz w:val="28"/>
          <w:szCs w:val="28"/>
        </w:rPr>
        <w:t>Г1</w:t>
      </w:r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 xml:space="preserve">иялъ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куйдул</w:t>
      </w:r>
      <w:proofErr w:type="spellEnd"/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ч1ах1алъаги , амин ! </w:t>
      </w:r>
    </w:p>
    <w:p w:rsidR="0013051D" w:rsidRPr="00D44AD9" w:rsidRDefault="0013051D" w:rsidP="00050C5B">
      <w:pPr>
        <w:rPr>
          <w:rFonts w:ascii="Times New Roman" w:hAnsi="Times New Roman" w:cs="Times New Roman"/>
          <w:i/>
          <w:sz w:val="28"/>
          <w:szCs w:val="28"/>
        </w:rPr>
      </w:pPr>
      <w:r w:rsidRPr="00D44AD9">
        <w:rPr>
          <w:rFonts w:ascii="Times New Roman" w:hAnsi="Times New Roman" w:cs="Times New Roman"/>
          <w:i/>
          <w:sz w:val="28"/>
          <w:szCs w:val="28"/>
        </w:rPr>
        <w:t>Ч1</w:t>
      </w:r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 xml:space="preserve">алда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мохмох</w:t>
      </w:r>
      <w:proofErr w:type="spellEnd"/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бицалъаги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, амин !</w:t>
      </w:r>
    </w:p>
    <w:p w:rsidR="0013051D" w:rsidRPr="00D44AD9" w:rsidRDefault="0013051D" w:rsidP="00050C5B">
      <w:pPr>
        <w:rPr>
          <w:rFonts w:ascii="Times New Roman" w:hAnsi="Times New Roman" w:cs="Times New Roman"/>
          <w:i/>
          <w:sz w:val="28"/>
          <w:szCs w:val="28"/>
        </w:rPr>
      </w:pPr>
      <w:r w:rsidRPr="00D44AD9">
        <w:rPr>
          <w:rFonts w:ascii="Times New Roman" w:hAnsi="Times New Roman" w:cs="Times New Roman"/>
          <w:i/>
          <w:sz w:val="28"/>
          <w:szCs w:val="28"/>
        </w:rPr>
        <w:t>Г1</w:t>
      </w:r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 xml:space="preserve">арщидаса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таругеги</w:t>
      </w:r>
      <w:proofErr w:type="spellEnd"/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, амин !</w:t>
      </w:r>
    </w:p>
    <w:p w:rsidR="0013051D" w:rsidRPr="00D44AD9" w:rsidRDefault="0013051D" w:rsidP="00050C5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>Тобтидаса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хъущт</w:t>
      </w:r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>1угеги , амин !</w:t>
      </w:r>
    </w:p>
    <w:p w:rsidR="0013051D" w:rsidRPr="00D44AD9" w:rsidRDefault="0013051D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>Васал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бах</w:t>
      </w:r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1арзал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лъугьаги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, амин !</w:t>
      </w:r>
    </w:p>
    <w:p w:rsidR="0013051D" w:rsidRPr="00D44AD9" w:rsidRDefault="0013051D" w:rsidP="00050C5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>Ясал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мусудул</w:t>
      </w:r>
      <w:proofErr w:type="spellEnd"/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лъугьаги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, амин !</w:t>
      </w:r>
    </w:p>
    <w:p w:rsidR="00FF657E" w:rsidRPr="00D44AD9" w:rsidRDefault="00FF657E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-Т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убара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ъоялъ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 х1алт1изеги  х1алт1ун,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ъас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оголи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окъор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уссар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умум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рак1арулаан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уккел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р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ицунаа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аргь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улаа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ак1иде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ахъи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,  х1асандала.Гьелъул  маг1н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колар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инаца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данделъ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цадах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ургъулаани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бураб.Ц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пагьму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угев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чияс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ургъ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ес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цояс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цун,цояс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цоясухъ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аргь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фольклора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ечелъи.Гье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икьу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3 бут1аялде.</w:t>
      </w:r>
    </w:p>
    <w:p w:rsidR="00FF657E" w:rsidRPr="00D44AD9" w:rsidRDefault="00FF657E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Кин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бут1аби?(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ъималаз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ци</w:t>
      </w:r>
      <w:r w:rsidR="00E36D0F" w:rsidRPr="00D44AD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36D0F" w:rsidRPr="00D44AD9">
        <w:rPr>
          <w:rFonts w:ascii="Times New Roman" w:hAnsi="Times New Roman" w:cs="Times New Roman"/>
          <w:sz w:val="28"/>
          <w:szCs w:val="28"/>
        </w:rPr>
        <w:t>)</w:t>
      </w:r>
    </w:p>
    <w:p w:rsidR="004C4D0D" w:rsidRPr="00D44AD9" w:rsidRDefault="004C4D0D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Кин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ия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аргь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ц1аларал?</w:t>
      </w:r>
    </w:p>
    <w:p w:rsidR="001520B5" w:rsidRPr="00D44AD9" w:rsidRDefault="001520B5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«Т1ут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>ги  наги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»    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ъоял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наги  т1ут1ги   дандч1ванила.Т1от1оц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аял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ъикъани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инал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r w:rsidR="001A4454" w:rsidRPr="00D44AD9">
        <w:rPr>
          <w:rFonts w:ascii="Times New Roman" w:hAnsi="Times New Roman" w:cs="Times New Roman"/>
          <w:sz w:val="28"/>
          <w:szCs w:val="28"/>
        </w:rPr>
        <w:t xml:space="preserve">г1адамаз  </w:t>
      </w:r>
      <w:proofErr w:type="spellStart"/>
      <w:r w:rsidR="001A4454" w:rsidRPr="00D44AD9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="001A4454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A4454" w:rsidRPr="00D44AD9">
        <w:rPr>
          <w:rFonts w:ascii="Times New Roman" w:hAnsi="Times New Roman" w:cs="Times New Roman"/>
          <w:sz w:val="28"/>
          <w:szCs w:val="28"/>
        </w:rPr>
        <w:t>бачахъулин</w:t>
      </w:r>
      <w:proofErr w:type="spellEnd"/>
      <w:r w:rsidR="001A4454" w:rsidRPr="00D44AD9">
        <w:rPr>
          <w:rFonts w:ascii="Times New Roman" w:hAnsi="Times New Roman" w:cs="Times New Roman"/>
          <w:sz w:val="28"/>
          <w:szCs w:val="28"/>
        </w:rPr>
        <w:t xml:space="preserve"> , ч1валин , аск1об  къазег1аги  </w:t>
      </w:r>
      <w:proofErr w:type="spellStart"/>
      <w:r w:rsidR="001A4454" w:rsidRPr="00D44AD9">
        <w:rPr>
          <w:rFonts w:ascii="Times New Roman" w:hAnsi="Times New Roman" w:cs="Times New Roman"/>
          <w:sz w:val="28"/>
          <w:szCs w:val="28"/>
        </w:rPr>
        <w:t>толарин</w:t>
      </w:r>
      <w:proofErr w:type="spellEnd"/>
      <w:r w:rsidR="001A4454"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1A4454" w:rsidRPr="00D44AD9">
        <w:rPr>
          <w:rFonts w:ascii="Times New Roman" w:hAnsi="Times New Roman" w:cs="Times New Roman"/>
          <w:sz w:val="28"/>
          <w:szCs w:val="28"/>
        </w:rPr>
        <w:t>дурин</w:t>
      </w:r>
      <w:proofErr w:type="spellEnd"/>
      <w:r w:rsidR="001A4454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A4454" w:rsidRPr="00D44AD9">
        <w:rPr>
          <w:rFonts w:ascii="Times New Roman" w:hAnsi="Times New Roman" w:cs="Times New Roman"/>
          <w:sz w:val="28"/>
          <w:szCs w:val="28"/>
        </w:rPr>
        <w:t>абуни</w:t>
      </w:r>
      <w:proofErr w:type="spellEnd"/>
      <w:r w:rsidR="001A4454" w:rsidRPr="00D44AD9">
        <w:rPr>
          <w:rFonts w:ascii="Times New Roman" w:hAnsi="Times New Roman" w:cs="Times New Roman"/>
          <w:sz w:val="28"/>
          <w:szCs w:val="28"/>
        </w:rPr>
        <w:t xml:space="preserve"> , т1алаб-агъаз  </w:t>
      </w:r>
      <w:proofErr w:type="spellStart"/>
      <w:r w:rsidR="001A4454" w:rsidRPr="00D44AD9">
        <w:rPr>
          <w:rFonts w:ascii="Times New Roman" w:hAnsi="Times New Roman" w:cs="Times New Roman"/>
          <w:sz w:val="28"/>
          <w:szCs w:val="28"/>
        </w:rPr>
        <w:t>гьабулин</w:t>
      </w:r>
      <w:proofErr w:type="spellEnd"/>
      <w:r w:rsidR="001A4454"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1A4454" w:rsidRPr="00D44AD9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="001A4454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A4454" w:rsidRPr="00D44AD9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="001A4454" w:rsidRPr="00D44AD9">
        <w:rPr>
          <w:rFonts w:ascii="Times New Roman" w:hAnsi="Times New Roman" w:cs="Times New Roman"/>
          <w:sz w:val="28"/>
          <w:szCs w:val="28"/>
        </w:rPr>
        <w:t xml:space="preserve">  бег1ераб  </w:t>
      </w:r>
      <w:proofErr w:type="spellStart"/>
      <w:r w:rsidR="001A4454" w:rsidRPr="00D44AD9">
        <w:rPr>
          <w:rFonts w:ascii="Times New Roman" w:hAnsi="Times New Roman" w:cs="Times New Roman"/>
          <w:sz w:val="28"/>
          <w:szCs w:val="28"/>
        </w:rPr>
        <w:t>хечалдаса</w:t>
      </w:r>
      <w:proofErr w:type="spellEnd"/>
      <w:r w:rsidR="001A4454" w:rsidRPr="00D44AD9">
        <w:rPr>
          <w:rFonts w:ascii="Times New Roman" w:hAnsi="Times New Roman" w:cs="Times New Roman"/>
          <w:sz w:val="28"/>
          <w:szCs w:val="28"/>
        </w:rPr>
        <w:t xml:space="preserve">  х1инкъулелг1аги  </w:t>
      </w:r>
      <w:proofErr w:type="spellStart"/>
      <w:r w:rsidR="001A4454" w:rsidRPr="00D44AD9">
        <w:rPr>
          <w:rFonts w:ascii="Times New Roman" w:hAnsi="Times New Roman" w:cs="Times New Roman"/>
          <w:sz w:val="28"/>
          <w:szCs w:val="28"/>
        </w:rPr>
        <w:t>ратилилан</w:t>
      </w:r>
      <w:proofErr w:type="spellEnd"/>
      <w:r w:rsidR="001A4454" w:rsidRPr="00D44AD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A4454" w:rsidRPr="00D44AD9" w:rsidRDefault="001A4454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Наял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жаваб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уни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13809" w:rsidRPr="00D44AD9" w:rsidRDefault="001A4454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lastRenderedPageBreak/>
        <w:t>-Бег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ера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ечалдаса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х1инкъун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т1алаб-агъаз  бук1арабани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ужнайил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к1к1араялъулги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илаа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1адамаз  т1алаб .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Гьезули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буни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, г1адамаз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дудас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ат1аго  ц1ик1к1ун  т1ал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улар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Дуц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адамазе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о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унт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-дару.</w:t>
      </w:r>
      <w:r w:rsidR="005A5036" w:rsidRPr="00D44AD9">
        <w:rPr>
          <w:rFonts w:ascii="Times New Roman" w:hAnsi="Times New Roman" w:cs="Times New Roman"/>
          <w:sz w:val="28"/>
          <w:szCs w:val="28"/>
        </w:rPr>
        <w:t>(х1айваназул)</w:t>
      </w:r>
    </w:p>
    <w:p w:rsidR="004C4D0D" w:rsidRPr="00D44AD9" w:rsidRDefault="00213809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«Ц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>адал  къат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рабазул  х1ор  лъугьуна»-рук1а –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ахъина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х1акъалъулъ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аргь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4C4D0D" w:rsidRPr="00D44AD9" w:rsidRDefault="004C4D0D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Аллагьас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алъи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>»-сценка.</w:t>
      </w:r>
    </w:p>
    <w:p w:rsidR="00E36D0F" w:rsidRPr="00D44AD9" w:rsidRDefault="00E36D0F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ия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к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алзу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саразу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сл</w:t>
      </w:r>
      <w:r w:rsidR="0011493D" w:rsidRPr="00D44AD9">
        <w:rPr>
          <w:rFonts w:ascii="Times New Roman" w:hAnsi="Times New Roman" w:cs="Times New Roman"/>
          <w:sz w:val="28"/>
          <w:szCs w:val="28"/>
        </w:rPr>
        <w:t>ияб</w:t>
      </w:r>
      <w:proofErr w:type="spellEnd"/>
      <w:r w:rsidR="0011493D" w:rsidRPr="00D44AD9">
        <w:rPr>
          <w:rFonts w:ascii="Times New Roman" w:hAnsi="Times New Roman" w:cs="Times New Roman"/>
          <w:sz w:val="28"/>
          <w:szCs w:val="28"/>
        </w:rPr>
        <w:t xml:space="preserve">   шарт1  </w:t>
      </w:r>
      <w:proofErr w:type="spellStart"/>
      <w:r w:rsidR="0011493D" w:rsidRPr="00D44AD9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="0011493D" w:rsidRPr="00D44AD9">
        <w:rPr>
          <w:rFonts w:ascii="Times New Roman" w:hAnsi="Times New Roman" w:cs="Times New Roman"/>
          <w:sz w:val="28"/>
          <w:szCs w:val="28"/>
        </w:rPr>
        <w:t xml:space="preserve">   г1адамазе </w:t>
      </w:r>
      <w:r w:rsidR="00213809" w:rsidRPr="00D44AD9">
        <w:rPr>
          <w:rFonts w:ascii="Times New Roman" w:hAnsi="Times New Roman" w:cs="Times New Roman"/>
          <w:sz w:val="28"/>
          <w:szCs w:val="28"/>
        </w:rPr>
        <w:t xml:space="preserve"> х1алт1и  </w:t>
      </w:r>
      <w:proofErr w:type="spellStart"/>
      <w:r w:rsidR="00213809" w:rsidRPr="00D44AD9">
        <w:rPr>
          <w:rFonts w:ascii="Times New Roman" w:hAnsi="Times New Roman" w:cs="Times New Roman"/>
          <w:sz w:val="28"/>
          <w:szCs w:val="28"/>
        </w:rPr>
        <w:t>бигьа</w:t>
      </w:r>
      <w:proofErr w:type="spellEnd"/>
      <w:r w:rsidR="002138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13809" w:rsidRPr="00D44AD9">
        <w:rPr>
          <w:rFonts w:ascii="Times New Roman" w:hAnsi="Times New Roman" w:cs="Times New Roman"/>
          <w:sz w:val="28"/>
          <w:szCs w:val="28"/>
        </w:rPr>
        <w:t>гьаби,кумек</w:t>
      </w:r>
      <w:proofErr w:type="spellEnd"/>
      <w:r w:rsidR="0021380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13809" w:rsidRPr="00D44AD9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="00213809" w:rsidRPr="00D44AD9">
        <w:rPr>
          <w:rFonts w:ascii="Times New Roman" w:hAnsi="Times New Roman" w:cs="Times New Roman"/>
          <w:sz w:val="28"/>
          <w:szCs w:val="28"/>
        </w:rPr>
        <w:t>.</w:t>
      </w:r>
    </w:p>
    <w:p w:rsidR="00E36D0F" w:rsidRPr="00D44AD9" w:rsidRDefault="00E36D0F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6.Х1асандала</w:t>
      </w:r>
      <w:r w:rsidRPr="00D44A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4D0D" w:rsidRPr="00D44AD9">
        <w:rPr>
          <w:rFonts w:ascii="Times New Roman" w:hAnsi="Times New Roman" w:cs="Times New Roman"/>
          <w:sz w:val="28"/>
          <w:szCs w:val="28"/>
        </w:rPr>
        <w:t>Кицаби</w:t>
      </w:r>
      <w:proofErr w:type="spellEnd"/>
      <w:r w:rsidR="00CB42FF" w:rsidRPr="00D44AD9">
        <w:rPr>
          <w:rFonts w:ascii="Times New Roman" w:hAnsi="Times New Roman" w:cs="Times New Roman"/>
          <w:sz w:val="28"/>
          <w:szCs w:val="28"/>
        </w:rPr>
        <w:t>)</w:t>
      </w:r>
    </w:p>
    <w:p w:rsidR="004C4D0D" w:rsidRPr="00D44AD9" w:rsidRDefault="004C4D0D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Гьаб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аку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>,доб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аку</w:t>
      </w:r>
      <w:proofErr w:type="spellEnd"/>
    </w:p>
    <w:p w:rsidR="004C4D0D" w:rsidRPr="00D44AD9" w:rsidRDefault="004C4D0D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Зоб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свер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ссанда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аку</w:t>
      </w:r>
      <w:proofErr w:type="spellEnd"/>
    </w:p>
    <w:p w:rsidR="004C4D0D" w:rsidRPr="00D44AD9" w:rsidRDefault="004C4D0D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Ссан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окъокъи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аку</w:t>
      </w:r>
      <w:proofErr w:type="spellEnd"/>
    </w:p>
    <w:p w:rsidR="004C4D0D" w:rsidRPr="00D44AD9" w:rsidRDefault="004C4D0D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Кьодух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х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анч1азу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аку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4C4D0D" w:rsidRPr="00D44AD9" w:rsidRDefault="004C4D0D" w:rsidP="00050C5B">
      <w:pPr>
        <w:rPr>
          <w:rFonts w:ascii="Times New Roman" w:hAnsi="Times New Roman" w:cs="Times New Roman"/>
          <w:sz w:val="28"/>
          <w:szCs w:val="28"/>
        </w:rPr>
      </w:pPr>
    </w:p>
    <w:p w:rsidR="004C4D0D" w:rsidRPr="00D44AD9" w:rsidRDefault="004C4D0D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Ацида,цацида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>,цумида</w:t>
      </w:r>
      <w:proofErr w:type="spellEnd"/>
    </w:p>
    <w:p w:rsidR="004C4D0D" w:rsidRPr="00D44AD9" w:rsidRDefault="004C4D0D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Къумида,къуда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рач1ида</w:t>
      </w:r>
    </w:p>
    <w:p w:rsidR="004C4D0D" w:rsidRPr="00D44AD9" w:rsidRDefault="004C4D0D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Амина,замина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>,бузур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ъузур</w:t>
      </w:r>
      <w:proofErr w:type="spellEnd"/>
    </w:p>
    <w:p w:rsidR="004C4D0D" w:rsidRPr="00D44AD9" w:rsidRDefault="004C4D0D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Хъайза,майза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ъаравулас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к1алт1а</w:t>
      </w:r>
    </w:p>
    <w:p w:rsidR="004C4D0D" w:rsidRPr="00D44AD9" w:rsidRDefault="004C4D0D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Къихь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ъохь</w:t>
      </w:r>
      <w:proofErr w:type="spellEnd"/>
      <w:proofErr w:type="gramEnd"/>
    </w:p>
    <w:p w:rsidR="00CB42FF" w:rsidRPr="00D44AD9" w:rsidRDefault="00DE1047" w:rsidP="00050C5B">
      <w:pPr>
        <w:rPr>
          <w:rFonts w:ascii="Times New Roman" w:hAnsi="Times New Roman" w:cs="Times New Roman"/>
          <w:b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7.</w:t>
      </w:r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Бертадул  кеч</w:t>
      </w:r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>1</w:t>
      </w:r>
    </w:p>
    <w:p w:rsidR="00CB42FF" w:rsidRPr="00D44AD9" w:rsidRDefault="00CB42FF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азу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к1алзу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сараз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тайп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икьиз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егьу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2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тайпаялд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: коч1одалъунги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ъварал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рбидалъ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ъварал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Гьел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дусе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бат1и-бат1ия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тайпабазд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икьу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Харбидалъун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ъван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аргь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бия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ъис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цен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B42FF" w:rsidRPr="00D44AD9" w:rsidRDefault="00E227AB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1-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иргаялда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куч1дул  к1иго  бат1ия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тайпаялд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икьу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: г1адатазд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урхарал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хурхинч1елги . Г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адатазд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урхара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куч1дузд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окьор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ъималаз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инидах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е</w:t>
      </w:r>
      <w:r w:rsidR="00DE1047" w:rsidRPr="00D44AD9">
        <w:rPr>
          <w:rFonts w:ascii="Times New Roman" w:hAnsi="Times New Roman" w:cs="Times New Roman"/>
          <w:sz w:val="28"/>
          <w:szCs w:val="28"/>
        </w:rPr>
        <w:t>ртадул</w:t>
      </w:r>
      <w:proofErr w:type="spellEnd"/>
      <w:r w:rsidR="00DE1047" w:rsidRPr="00D44AD9">
        <w:rPr>
          <w:rFonts w:ascii="Times New Roman" w:hAnsi="Times New Roman" w:cs="Times New Roman"/>
          <w:sz w:val="28"/>
          <w:szCs w:val="28"/>
        </w:rPr>
        <w:t xml:space="preserve">  кеч1 .</w:t>
      </w:r>
    </w:p>
    <w:p w:rsidR="00DE1047" w:rsidRPr="00D44AD9" w:rsidRDefault="00DE1047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Яч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иней  раг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1ула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нижер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бах1арай</w:t>
      </w:r>
    </w:p>
    <w:p w:rsidR="00DE1047" w:rsidRPr="00D44AD9" w:rsidRDefault="00DE1047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седил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квераца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кавуги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рагьун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1047" w:rsidRPr="00D44AD9" w:rsidRDefault="00DE1047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ахьаралъул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агьлу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бач1инеб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уго</w:t>
      </w:r>
      <w:proofErr w:type="spellEnd"/>
    </w:p>
    <w:p w:rsidR="00DE1047" w:rsidRPr="00D44AD9" w:rsidRDefault="00DE1047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Баг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ар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чиниялъул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чол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гьокоги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ц1ун.</w:t>
      </w:r>
    </w:p>
    <w:p w:rsidR="00DE1047" w:rsidRPr="00D44AD9" w:rsidRDefault="00DE1047" w:rsidP="00050C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E1047" w:rsidRPr="00D44AD9" w:rsidRDefault="00DE1047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-Бах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арасул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эбел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, салам  г1алайкум ,</w:t>
      </w:r>
    </w:p>
    <w:p w:rsidR="00DE1047" w:rsidRPr="00D44AD9" w:rsidRDefault="00DE1047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Бах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арайги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ячун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гьале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рач1ун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ниж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</w:p>
    <w:p w:rsidR="00DE1047" w:rsidRPr="00D44AD9" w:rsidRDefault="00CD5A9F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Г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арцул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чайникалъуб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чакарги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гъурун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</w:p>
    <w:p w:rsidR="00CD5A9F" w:rsidRPr="00D44AD9" w:rsidRDefault="00CD5A9F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Чинидул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сарк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>1бухъе  гьоц1ого  бец1ц1ун .</w:t>
      </w:r>
    </w:p>
    <w:p w:rsidR="00CD5A9F" w:rsidRPr="00D44AD9" w:rsidRDefault="00CD5A9F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г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1алайкум  салам , рач1ая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цере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</w:p>
    <w:p w:rsidR="00CD5A9F" w:rsidRPr="00D44AD9" w:rsidRDefault="00CD5A9F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Нижер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бах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>1арайгун  х1урулг1ин  г1адай,</w:t>
      </w:r>
    </w:p>
    <w:p w:rsidR="00CD5A9F" w:rsidRPr="00D44AD9" w:rsidRDefault="00CD5A9F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Нижер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г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1амалалда  г1амал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рекъани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</w:p>
    <w:p w:rsidR="00CD5A9F" w:rsidRPr="00D44AD9" w:rsidRDefault="00CD5A9F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Нуцал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Баху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г1адин  г1одой  ч1ун  тела.</w:t>
      </w:r>
    </w:p>
    <w:p w:rsidR="00CD5A9F" w:rsidRPr="00D44AD9" w:rsidRDefault="00CD5A9F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Нижер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г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>1амалалда  г1амал  теч1они ,</w:t>
      </w:r>
    </w:p>
    <w:p w:rsidR="00CD5A9F" w:rsidRPr="00D44AD9" w:rsidRDefault="00CD5A9F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Цадахъ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къайи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осун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рокъой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йит1ила.</w:t>
      </w:r>
    </w:p>
    <w:p w:rsidR="00CD5A9F" w:rsidRPr="00D44AD9" w:rsidRDefault="00CD5A9F" w:rsidP="00050C5B">
      <w:pPr>
        <w:rPr>
          <w:rFonts w:ascii="Times New Roman" w:hAnsi="Times New Roman" w:cs="Times New Roman"/>
          <w:b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8.Бак1</w:t>
      </w:r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 xml:space="preserve">иде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рахъин</w:t>
      </w:r>
      <w:proofErr w:type="spellEnd"/>
      <w:proofErr w:type="gramEnd"/>
    </w:p>
    <w:p w:rsidR="00DE1047" w:rsidRPr="00D44AD9" w:rsidRDefault="00CD5A9F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ертад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 2-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3-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ъоял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бун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рза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ах1улаан  бак1иде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ахъиналъу</w:t>
      </w:r>
      <w:r w:rsidR="00806E19" w:rsidRPr="00D44AD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806E19"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sz w:val="28"/>
          <w:szCs w:val="28"/>
        </w:rPr>
        <w:t xml:space="preserve"> куч1дул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такрар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рулаа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="00806E1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асрия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1уц1улаан  ц1иял.</w:t>
      </w:r>
    </w:p>
    <w:p w:rsidR="00CD5A9F" w:rsidRPr="00D44AD9" w:rsidRDefault="00CD5A9F" w:rsidP="00050C5B">
      <w:pPr>
        <w:rPr>
          <w:rFonts w:ascii="Times New Roman" w:hAnsi="Times New Roman" w:cs="Times New Roman"/>
          <w:sz w:val="28"/>
          <w:szCs w:val="28"/>
        </w:rPr>
      </w:pPr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Берк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ал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чуруларев</w:t>
      </w:r>
      <w:proofErr w:type="spellEnd"/>
      <w:proofErr w:type="gramEnd"/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Чорокав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лачен</w:t>
      </w:r>
      <w:proofErr w:type="spellEnd"/>
      <w:proofErr w:type="gramEnd"/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Чурун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рац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>1ц1унарев</w:t>
      </w:r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Къарг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адул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кверал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………………Т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аждал  г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1агал  баг1ар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яче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бак1иде.</w:t>
      </w:r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Дур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къварилъиго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щиб</w:t>
      </w:r>
      <w:proofErr w:type="spellEnd"/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Щар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ч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1валей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ика</w:t>
      </w:r>
      <w:proofErr w:type="spellEnd"/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lastRenderedPageBreak/>
        <w:t>Къулг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адухъ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къвакъвалей</w:t>
      </w:r>
      <w:proofErr w:type="spellEnd"/>
      <w:proofErr w:type="gramEnd"/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Къверкъилан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ккола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..................Т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огъролъ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ерал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чалух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ваче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бак1иде.</w:t>
      </w:r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Мунги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к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>1алъалевищ</w:t>
      </w:r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Чакмаби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ерцин</w:t>
      </w:r>
      <w:proofErr w:type="spellEnd"/>
      <w:proofErr w:type="gramEnd"/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Х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амил  к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1артил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угин</w:t>
      </w:r>
      <w:proofErr w:type="spellEnd"/>
    </w:p>
    <w:p w:rsidR="00E227AB" w:rsidRPr="00D44AD9" w:rsidRDefault="00E227AB" w:rsidP="00050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Х1ат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ил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росиго</w:t>
      </w:r>
      <w:proofErr w:type="spellEnd"/>
      <w:proofErr w:type="gramEnd"/>
    </w:p>
    <w:p w:rsidR="00E227AB" w:rsidRPr="00D44AD9" w:rsidRDefault="00E227AB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…………………Т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аждал  г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1агал  баг1ар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яче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E1047" w:rsidRPr="00D44AD9">
        <w:rPr>
          <w:rFonts w:ascii="Times New Roman" w:hAnsi="Times New Roman" w:cs="Times New Roman"/>
          <w:b/>
          <w:i/>
          <w:sz w:val="28"/>
          <w:szCs w:val="28"/>
        </w:rPr>
        <w:t>бак1иде</w:t>
      </w:r>
      <w:r w:rsidR="00263E5F" w:rsidRPr="00D44AD9">
        <w:rPr>
          <w:rFonts w:ascii="Times New Roman" w:hAnsi="Times New Roman" w:cs="Times New Roman"/>
          <w:sz w:val="28"/>
          <w:szCs w:val="28"/>
        </w:rPr>
        <w:t>(</w:t>
      </w:r>
      <w:r w:rsidR="00985B08" w:rsidRPr="00D44AD9">
        <w:rPr>
          <w:rFonts w:ascii="Times New Roman" w:hAnsi="Times New Roman" w:cs="Times New Roman"/>
          <w:sz w:val="28"/>
          <w:szCs w:val="28"/>
        </w:rPr>
        <w:t xml:space="preserve">Рамазан, </w:t>
      </w:r>
      <w:proofErr w:type="spellStart"/>
      <w:r w:rsidR="00985B08" w:rsidRPr="00D44AD9">
        <w:rPr>
          <w:rFonts w:ascii="Times New Roman" w:hAnsi="Times New Roman" w:cs="Times New Roman"/>
          <w:sz w:val="28"/>
          <w:szCs w:val="28"/>
        </w:rPr>
        <w:t>Умайзат</w:t>
      </w:r>
      <w:proofErr w:type="spellEnd"/>
      <w:r w:rsidR="00263E5F" w:rsidRPr="00D44AD9">
        <w:rPr>
          <w:rFonts w:ascii="Times New Roman" w:hAnsi="Times New Roman" w:cs="Times New Roman"/>
          <w:sz w:val="28"/>
          <w:szCs w:val="28"/>
        </w:rPr>
        <w:t>)</w:t>
      </w:r>
    </w:p>
    <w:p w:rsidR="00CD5A9F" w:rsidRPr="00D44AD9" w:rsidRDefault="00CD5A9F" w:rsidP="00050C5B">
      <w:pPr>
        <w:rPr>
          <w:rFonts w:ascii="Times New Roman" w:hAnsi="Times New Roman" w:cs="Times New Roman"/>
          <w:b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9.</w:t>
      </w:r>
      <w:r w:rsidR="005C507A" w:rsidRPr="00D44AD9">
        <w:rPr>
          <w:rFonts w:ascii="Times New Roman" w:hAnsi="Times New Roman" w:cs="Times New Roman"/>
          <w:b/>
          <w:sz w:val="28"/>
          <w:szCs w:val="28"/>
        </w:rPr>
        <w:t>Муг1рузул Г1али –сценка</w:t>
      </w:r>
    </w:p>
    <w:p w:rsidR="00985B08" w:rsidRPr="00D44AD9" w:rsidRDefault="005C507A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ия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куч1дузе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сията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ъварида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маг1н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пасих1аб  г1адатаб  мац1.Гьел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ухал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ах1улел  раг1ани  г1ол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пагьму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угев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чияс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рак1алда  ч1езаризе.Халкъалъул  г1умруялд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жани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якъин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лъалк1а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тар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тунка-г1усиялъул,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агъ-кьала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цуне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тарихия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куч1ду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р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, ц1ар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ъаларе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унар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уге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коч1охъабаз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илъе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памятник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ран   тун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уго.Ру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окьуц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рух1ун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варазул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,</w:t>
      </w:r>
      <w:r w:rsidR="00FC25B6"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окьуларес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олей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йик1ун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ве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r w:rsidRPr="00D44AD9">
        <w:rPr>
          <w:rFonts w:ascii="Times New Roman" w:hAnsi="Times New Roman" w:cs="Times New Roman"/>
          <w:sz w:val="28"/>
          <w:szCs w:val="28"/>
        </w:rPr>
        <w:t xml:space="preserve">т1ас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щар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усудузул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,</w:t>
      </w:r>
      <w:r w:rsidR="00FC25B6" w:rsidRPr="00D44AD9">
        <w:rPr>
          <w:rFonts w:ascii="Times New Roman" w:hAnsi="Times New Roman" w:cs="Times New Roman"/>
          <w:sz w:val="28"/>
          <w:szCs w:val="28"/>
        </w:rPr>
        <w:t xml:space="preserve">  </w:t>
      </w:r>
      <w:r w:rsidRPr="00D44AD9">
        <w:rPr>
          <w:rFonts w:ascii="Times New Roman" w:hAnsi="Times New Roman" w:cs="Times New Roman"/>
          <w:sz w:val="28"/>
          <w:szCs w:val="28"/>
        </w:rPr>
        <w:t xml:space="preserve">мац1ица   х1илла-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акруял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валд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т1амуразулги  кьог1а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ъисмата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цуне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куч1дул.Роо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акьул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савуял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рух1арал  т1угьдул  г1адин,  </w:t>
      </w:r>
      <w:r w:rsidR="002B30C5" w:rsidRPr="00D44AD9">
        <w:rPr>
          <w:rFonts w:ascii="Times New Roman" w:hAnsi="Times New Roman" w:cs="Times New Roman"/>
          <w:sz w:val="28"/>
          <w:szCs w:val="28"/>
        </w:rPr>
        <w:t xml:space="preserve">бух1араб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хвалица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къаникье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рачун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арал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г1олилазда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хадуб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 г1одулеб  рак1алъ  ах1араб  пасих1аб  маг1у ,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халкъияб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асарлъун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лъугьун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гьабсаг1атги  ах1улеб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. </w:t>
      </w:r>
      <w:r w:rsidR="002B30C5" w:rsidRPr="00D44AD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="002B30C5" w:rsidRPr="00D44AD9">
        <w:rPr>
          <w:rFonts w:ascii="Times New Roman" w:hAnsi="Times New Roman" w:cs="Times New Roman"/>
          <w:b/>
          <w:sz w:val="28"/>
          <w:szCs w:val="28"/>
        </w:rPr>
        <w:t>Кьурулъ</w:t>
      </w:r>
      <w:proofErr w:type="spellEnd"/>
      <w:r w:rsidR="002B30C5" w:rsidRPr="00D44AD9">
        <w:rPr>
          <w:rFonts w:ascii="Times New Roman" w:hAnsi="Times New Roman" w:cs="Times New Roman"/>
          <w:b/>
          <w:sz w:val="28"/>
          <w:szCs w:val="28"/>
        </w:rPr>
        <w:t xml:space="preserve">  хут</w:t>
      </w:r>
      <w:proofErr w:type="gramEnd"/>
      <w:r w:rsidR="002B30C5" w:rsidRPr="00D44AD9">
        <w:rPr>
          <w:rFonts w:ascii="Times New Roman" w:hAnsi="Times New Roman" w:cs="Times New Roman"/>
          <w:b/>
          <w:sz w:val="28"/>
          <w:szCs w:val="28"/>
        </w:rPr>
        <w:t>1арав  Г1али».</w:t>
      </w:r>
      <w:r w:rsidR="002B30C5" w:rsidRPr="00D44AD9">
        <w:rPr>
          <w:rFonts w:ascii="Times New Roman" w:hAnsi="Times New Roman" w:cs="Times New Roman"/>
          <w:sz w:val="28"/>
          <w:szCs w:val="28"/>
        </w:rPr>
        <w:t xml:space="preserve">Гьениб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рагьун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дуниял-г1аламалъулго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бищун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унтараб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тема-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бечелъиялъе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г1оло  т1улбикьарав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ч1ваялде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инсан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30C5" w:rsidRPr="00D44AD9">
        <w:rPr>
          <w:rFonts w:ascii="Times New Roman" w:hAnsi="Times New Roman" w:cs="Times New Roman"/>
          <w:sz w:val="28"/>
          <w:szCs w:val="28"/>
        </w:rPr>
        <w:t>вачиналъул</w:t>
      </w:r>
      <w:proofErr w:type="spellEnd"/>
      <w:r w:rsidR="002B30C5" w:rsidRPr="00D44AD9">
        <w:rPr>
          <w:rFonts w:ascii="Times New Roman" w:hAnsi="Times New Roman" w:cs="Times New Roman"/>
          <w:sz w:val="28"/>
          <w:szCs w:val="28"/>
        </w:rPr>
        <w:t xml:space="preserve">  тема.</w:t>
      </w:r>
      <w:r w:rsidR="00F27813" w:rsidRPr="00D44AD9">
        <w:rPr>
          <w:rFonts w:ascii="Times New Roman" w:hAnsi="Times New Roman" w:cs="Times New Roman"/>
          <w:sz w:val="28"/>
          <w:szCs w:val="28"/>
        </w:rPr>
        <w:t xml:space="preserve">Г1адамазул  </w:t>
      </w:r>
      <w:proofErr w:type="spellStart"/>
      <w:r w:rsidR="00F27813" w:rsidRPr="00D44AD9">
        <w:rPr>
          <w:rFonts w:ascii="Times New Roman" w:hAnsi="Times New Roman" w:cs="Times New Roman"/>
          <w:sz w:val="28"/>
          <w:szCs w:val="28"/>
        </w:rPr>
        <w:t>бищунго</w:t>
      </w:r>
      <w:proofErr w:type="spellEnd"/>
      <w:r w:rsidR="00F2781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7813" w:rsidRPr="00D44AD9">
        <w:rPr>
          <w:rFonts w:ascii="Times New Roman" w:hAnsi="Times New Roman" w:cs="Times New Roman"/>
          <w:sz w:val="28"/>
          <w:szCs w:val="28"/>
        </w:rPr>
        <w:t>инжитаб</w:t>
      </w:r>
      <w:proofErr w:type="spellEnd"/>
      <w:r w:rsidR="00F27813" w:rsidRPr="00D44AD9">
        <w:rPr>
          <w:rFonts w:ascii="Times New Roman" w:hAnsi="Times New Roman" w:cs="Times New Roman"/>
          <w:sz w:val="28"/>
          <w:szCs w:val="28"/>
        </w:rPr>
        <w:t xml:space="preserve">  г1амал  </w:t>
      </w:r>
      <w:proofErr w:type="spellStart"/>
      <w:r w:rsidR="00F27813" w:rsidRPr="00D44AD9">
        <w:rPr>
          <w:rFonts w:ascii="Times New Roman" w:hAnsi="Times New Roman" w:cs="Times New Roman"/>
          <w:sz w:val="28"/>
          <w:szCs w:val="28"/>
        </w:rPr>
        <w:t>какулеб.Дунялалда</w:t>
      </w:r>
      <w:proofErr w:type="spellEnd"/>
      <w:r w:rsidR="00F2781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7813" w:rsidRPr="00D44AD9">
        <w:rPr>
          <w:rFonts w:ascii="Times New Roman" w:hAnsi="Times New Roman" w:cs="Times New Roman"/>
          <w:sz w:val="28"/>
          <w:szCs w:val="28"/>
        </w:rPr>
        <w:t>кколелщинал</w:t>
      </w:r>
      <w:proofErr w:type="spellEnd"/>
      <w:r w:rsidR="00F2781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7813" w:rsidRPr="00D44AD9">
        <w:rPr>
          <w:rFonts w:ascii="Times New Roman" w:hAnsi="Times New Roman" w:cs="Times New Roman"/>
          <w:sz w:val="28"/>
          <w:szCs w:val="28"/>
        </w:rPr>
        <w:t>рагъалги</w:t>
      </w:r>
      <w:proofErr w:type="spellEnd"/>
      <w:r w:rsidR="00F2781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7813" w:rsidRPr="00D44AD9">
        <w:rPr>
          <w:rFonts w:ascii="Times New Roman" w:hAnsi="Times New Roman" w:cs="Times New Roman"/>
          <w:sz w:val="28"/>
          <w:szCs w:val="28"/>
        </w:rPr>
        <w:t>аслияб</w:t>
      </w:r>
      <w:proofErr w:type="spellEnd"/>
      <w:r w:rsidR="00F27813" w:rsidRPr="00D44AD9">
        <w:rPr>
          <w:rFonts w:ascii="Times New Roman" w:hAnsi="Times New Roman" w:cs="Times New Roman"/>
          <w:sz w:val="28"/>
          <w:szCs w:val="28"/>
        </w:rPr>
        <w:t xml:space="preserve">  къаг1идаялъ  </w:t>
      </w:r>
      <w:proofErr w:type="spellStart"/>
      <w:r w:rsidR="00F27813" w:rsidRPr="00D44AD9">
        <w:rPr>
          <w:rFonts w:ascii="Times New Roman" w:hAnsi="Times New Roman" w:cs="Times New Roman"/>
          <w:sz w:val="28"/>
          <w:szCs w:val="28"/>
        </w:rPr>
        <w:t>цогидазул</w:t>
      </w:r>
      <w:proofErr w:type="spellEnd"/>
      <w:r w:rsidR="00F2781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7813" w:rsidRPr="00D44AD9">
        <w:rPr>
          <w:rFonts w:ascii="Times New Roman" w:hAnsi="Times New Roman" w:cs="Times New Roman"/>
          <w:sz w:val="28"/>
          <w:szCs w:val="28"/>
        </w:rPr>
        <w:t>хурзалги</w:t>
      </w:r>
      <w:proofErr w:type="spellEnd"/>
      <w:r w:rsidR="00F27813" w:rsidRPr="00D44AD9">
        <w:rPr>
          <w:rFonts w:ascii="Times New Roman" w:hAnsi="Times New Roman" w:cs="Times New Roman"/>
          <w:sz w:val="28"/>
          <w:szCs w:val="28"/>
        </w:rPr>
        <w:t xml:space="preserve">  г1и-боц1и  </w:t>
      </w:r>
      <w:proofErr w:type="spellStart"/>
      <w:r w:rsidR="00F27813" w:rsidRPr="00D44AD9">
        <w:rPr>
          <w:rFonts w:ascii="Times New Roman" w:hAnsi="Times New Roman" w:cs="Times New Roman"/>
          <w:sz w:val="28"/>
          <w:szCs w:val="28"/>
        </w:rPr>
        <w:t>бахъиялъе</w:t>
      </w:r>
      <w:proofErr w:type="spellEnd"/>
      <w:r w:rsidR="00F27813" w:rsidRPr="00D44AD9">
        <w:rPr>
          <w:rFonts w:ascii="Times New Roman" w:hAnsi="Times New Roman" w:cs="Times New Roman"/>
          <w:sz w:val="28"/>
          <w:szCs w:val="28"/>
        </w:rPr>
        <w:t xml:space="preserve">  г1оло  </w:t>
      </w:r>
      <w:proofErr w:type="spellStart"/>
      <w:r w:rsidR="00F27813" w:rsidRPr="00D44AD9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="00F2781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7813"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27813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7813" w:rsidRPr="00D44AD9">
        <w:rPr>
          <w:rFonts w:ascii="Times New Roman" w:hAnsi="Times New Roman" w:cs="Times New Roman"/>
          <w:sz w:val="28"/>
          <w:szCs w:val="28"/>
        </w:rPr>
        <w:t>ккана</w:t>
      </w:r>
      <w:proofErr w:type="spellEnd"/>
      <w:r w:rsidR="00F27813" w:rsidRPr="00D44AD9">
        <w:rPr>
          <w:rFonts w:ascii="Times New Roman" w:hAnsi="Times New Roman" w:cs="Times New Roman"/>
          <w:sz w:val="28"/>
          <w:szCs w:val="28"/>
        </w:rPr>
        <w:t>.</w:t>
      </w:r>
      <w:r w:rsidR="00E64155" w:rsidRPr="00D44AD9">
        <w:rPr>
          <w:rFonts w:ascii="Times New Roman" w:hAnsi="Times New Roman" w:cs="Times New Roman"/>
          <w:sz w:val="28"/>
          <w:szCs w:val="28"/>
        </w:rPr>
        <w:t xml:space="preserve"> 1741</w:t>
      </w:r>
      <w:proofErr w:type="gramStart"/>
      <w:r w:rsidR="00E64155" w:rsidRPr="00D44AD9">
        <w:rPr>
          <w:rFonts w:ascii="Times New Roman" w:hAnsi="Times New Roman" w:cs="Times New Roman"/>
          <w:sz w:val="28"/>
          <w:szCs w:val="28"/>
        </w:rPr>
        <w:t>соналъул  21</w:t>
      </w:r>
      <w:proofErr w:type="gramEnd"/>
      <w:r w:rsidR="00E6415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4155" w:rsidRPr="00D44AD9">
        <w:rPr>
          <w:rFonts w:ascii="Times New Roman" w:hAnsi="Times New Roman" w:cs="Times New Roman"/>
          <w:sz w:val="28"/>
          <w:szCs w:val="28"/>
        </w:rPr>
        <w:t>сентябралда</w:t>
      </w:r>
      <w:proofErr w:type="spellEnd"/>
      <w:r w:rsidR="00E64155" w:rsidRPr="00D44AD9">
        <w:rPr>
          <w:rFonts w:ascii="Times New Roman" w:hAnsi="Times New Roman" w:cs="Times New Roman"/>
          <w:sz w:val="28"/>
          <w:szCs w:val="28"/>
        </w:rPr>
        <w:t xml:space="preserve">   г1андалазул  </w:t>
      </w:r>
      <w:proofErr w:type="spellStart"/>
      <w:r w:rsidR="00E64155" w:rsidRPr="00D44AD9">
        <w:rPr>
          <w:rFonts w:ascii="Times New Roman" w:hAnsi="Times New Roman" w:cs="Times New Roman"/>
          <w:sz w:val="28"/>
          <w:szCs w:val="28"/>
        </w:rPr>
        <w:t>ракьалда</w:t>
      </w:r>
      <w:proofErr w:type="spellEnd"/>
      <w:r w:rsidR="00E64155" w:rsidRPr="00D44AD9">
        <w:rPr>
          <w:rFonts w:ascii="Times New Roman" w:hAnsi="Times New Roman" w:cs="Times New Roman"/>
          <w:sz w:val="28"/>
          <w:szCs w:val="28"/>
        </w:rPr>
        <w:t xml:space="preserve">  Надир- </w:t>
      </w:r>
      <w:proofErr w:type="spellStart"/>
      <w:r w:rsidR="00E64155" w:rsidRPr="00D44AD9">
        <w:rPr>
          <w:rFonts w:ascii="Times New Roman" w:hAnsi="Times New Roman" w:cs="Times New Roman"/>
          <w:sz w:val="28"/>
          <w:szCs w:val="28"/>
        </w:rPr>
        <w:t>шагьасул</w:t>
      </w:r>
      <w:proofErr w:type="spellEnd"/>
      <w:r w:rsidR="00E64155" w:rsidRPr="00D44AD9">
        <w:rPr>
          <w:rFonts w:ascii="Times New Roman" w:hAnsi="Times New Roman" w:cs="Times New Roman"/>
          <w:sz w:val="28"/>
          <w:szCs w:val="28"/>
        </w:rPr>
        <w:t xml:space="preserve">  рик1к1ун  х1алк1оларебг1ан  г1емерал   </w:t>
      </w:r>
      <w:proofErr w:type="spellStart"/>
      <w:r w:rsidR="00E64155" w:rsidRPr="00D44AD9">
        <w:rPr>
          <w:rFonts w:ascii="Times New Roman" w:hAnsi="Times New Roman" w:cs="Times New Roman"/>
          <w:sz w:val="28"/>
          <w:szCs w:val="28"/>
        </w:rPr>
        <w:t>рагъухъаби</w:t>
      </w:r>
      <w:proofErr w:type="spellEnd"/>
      <w:r w:rsidR="00E64155" w:rsidRPr="00D44AD9">
        <w:rPr>
          <w:rFonts w:ascii="Times New Roman" w:hAnsi="Times New Roman" w:cs="Times New Roman"/>
          <w:sz w:val="28"/>
          <w:szCs w:val="28"/>
        </w:rPr>
        <w:t xml:space="preserve">  г1ахьаллъараб    </w:t>
      </w:r>
      <w:proofErr w:type="spellStart"/>
      <w:r w:rsidR="00E64155" w:rsidRPr="00D44AD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E6415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4155" w:rsidRPr="00D44AD9">
        <w:rPr>
          <w:rFonts w:ascii="Times New Roman" w:hAnsi="Times New Roman" w:cs="Times New Roman"/>
          <w:sz w:val="28"/>
          <w:szCs w:val="28"/>
        </w:rPr>
        <w:t>щущахъ</w:t>
      </w:r>
      <w:proofErr w:type="spellEnd"/>
      <w:r w:rsidR="00E64155" w:rsidRPr="00D44AD9">
        <w:rPr>
          <w:rFonts w:ascii="Times New Roman" w:hAnsi="Times New Roman" w:cs="Times New Roman"/>
          <w:sz w:val="28"/>
          <w:szCs w:val="28"/>
        </w:rPr>
        <w:t xml:space="preserve">   биххизаби.</w:t>
      </w:r>
      <w:r w:rsidR="00985B08" w:rsidRPr="00D44AD9">
        <w:rPr>
          <w:rFonts w:ascii="Times New Roman" w:hAnsi="Times New Roman" w:cs="Times New Roman"/>
          <w:sz w:val="28"/>
          <w:szCs w:val="28"/>
        </w:rPr>
        <w:t xml:space="preserve">1734  </w:t>
      </w:r>
      <w:proofErr w:type="spellStart"/>
      <w:r w:rsidR="00985B08" w:rsidRPr="00D44AD9">
        <w:rPr>
          <w:rFonts w:ascii="Times New Roman" w:hAnsi="Times New Roman" w:cs="Times New Roman"/>
          <w:sz w:val="28"/>
          <w:szCs w:val="28"/>
        </w:rPr>
        <w:t>соналъ</w:t>
      </w:r>
      <w:proofErr w:type="spellEnd"/>
      <w:r w:rsidR="00985B08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85B08" w:rsidRPr="00D44AD9">
        <w:rPr>
          <w:rFonts w:ascii="Times New Roman" w:hAnsi="Times New Roman" w:cs="Times New Roman"/>
          <w:sz w:val="28"/>
          <w:szCs w:val="28"/>
        </w:rPr>
        <w:t>гьабуна</w:t>
      </w:r>
      <w:proofErr w:type="spellEnd"/>
      <w:r w:rsidR="00985B08" w:rsidRPr="00D44AD9">
        <w:rPr>
          <w:rFonts w:ascii="Times New Roman" w:hAnsi="Times New Roman" w:cs="Times New Roman"/>
          <w:sz w:val="28"/>
          <w:szCs w:val="28"/>
        </w:rPr>
        <w:t xml:space="preserve">  1-б  </w:t>
      </w:r>
      <w:proofErr w:type="spellStart"/>
      <w:r w:rsidR="00985B08" w:rsidRPr="00D44AD9">
        <w:rPr>
          <w:rFonts w:ascii="Times New Roman" w:hAnsi="Times New Roman" w:cs="Times New Roman"/>
          <w:sz w:val="28"/>
          <w:szCs w:val="28"/>
        </w:rPr>
        <w:t>сапар</w:t>
      </w:r>
      <w:proofErr w:type="spellEnd"/>
      <w:r w:rsidR="00985B08" w:rsidRPr="00D44AD9">
        <w:rPr>
          <w:rFonts w:ascii="Times New Roman" w:hAnsi="Times New Roman" w:cs="Times New Roman"/>
          <w:sz w:val="28"/>
          <w:szCs w:val="28"/>
        </w:rPr>
        <w:t xml:space="preserve">  Гъазигъумекибе.1735  </w:t>
      </w:r>
      <w:proofErr w:type="spellStart"/>
      <w:r w:rsidR="00985B08" w:rsidRPr="00D44AD9">
        <w:rPr>
          <w:rFonts w:ascii="Times New Roman" w:hAnsi="Times New Roman" w:cs="Times New Roman"/>
          <w:sz w:val="28"/>
          <w:szCs w:val="28"/>
        </w:rPr>
        <w:t>соналъ</w:t>
      </w:r>
      <w:proofErr w:type="spellEnd"/>
      <w:r w:rsidR="00985B08" w:rsidRPr="00D44AD9">
        <w:rPr>
          <w:rFonts w:ascii="Times New Roman" w:hAnsi="Times New Roman" w:cs="Times New Roman"/>
          <w:sz w:val="28"/>
          <w:szCs w:val="28"/>
        </w:rPr>
        <w:t xml:space="preserve">  2 –</w:t>
      </w:r>
      <w:proofErr w:type="spellStart"/>
      <w:r w:rsidR="00985B08" w:rsidRPr="00D44AD9">
        <w:rPr>
          <w:rFonts w:ascii="Times New Roman" w:hAnsi="Times New Roman" w:cs="Times New Roman"/>
          <w:sz w:val="28"/>
          <w:szCs w:val="28"/>
        </w:rPr>
        <w:t>зеги</w:t>
      </w:r>
      <w:proofErr w:type="spellEnd"/>
      <w:r w:rsidR="00985B08" w:rsidRPr="00D44AD9">
        <w:rPr>
          <w:rFonts w:ascii="Times New Roman" w:hAnsi="Times New Roman" w:cs="Times New Roman"/>
          <w:sz w:val="28"/>
          <w:szCs w:val="28"/>
        </w:rPr>
        <w:t xml:space="preserve">  вач1ана.Гьесул  </w:t>
      </w:r>
      <w:proofErr w:type="spellStart"/>
      <w:r w:rsidR="00985B08" w:rsidRPr="00D44AD9">
        <w:rPr>
          <w:rFonts w:ascii="Times New Roman" w:hAnsi="Times New Roman" w:cs="Times New Roman"/>
          <w:sz w:val="28"/>
          <w:szCs w:val="28"/>
        </w:rPr>
        <w:t>кверщаликь</w:t>
      </w:r>
      <w:proofErr w:type="spellEnd"/>
      <w:r w:rsidR="00985B08" w:rsidRPr="00D44AD9">
        <w:rPr>
          <w:rFonts w:ascii="Times New Roman" w:hAnsi="Times New Roman" w:cs="Times New Roman"/>
          <w:sz w:val="28"/>
          <w:szCs w:val="28"/>
        </w:rPr>
        <w:t xml:space="preserve">  рук1ана </w:t>
      </w:r>
      <w:proofErr w:type="spellStart"/>
      <w:r w:rsidR="00985B08" w:rsidRPr="00D44AD9">
        <w:rPr>
          <w:rFonts w:ascii="Times New Roman" w:hAnsi="Times New Roman" w:cs="Times New Roman"/>
          <w:sz w:val="28"/>
          <w:szCs w:val="28"/>
        </w:rPr>
        <w:t>Армения,Азербайджан,Грузия,Афгъанистан,Индиялъул</w:t>
      </w:r>
      <w:proofErr w:type="spellEnd"/>
      <w:r w:rsidR="00985B08" w:rsidRPr="00D44AD9">
        <w:rPr>
          <w:rFonts w:ascii="Times New Roman" w:hAnsi="Times New Roman" w:cs="Times New Roman"/>
          <w:sz w:val="28"/>
          <w:szCs w:val="28"/>
        </w:rPr>
        <w:t xml:space="preserve">  </w:t>
      </w:r>
      <w:r w:rsidR="0096122E" w:rsidRPr="00D4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9DA" w:rsidRPr="00D44AD9" w:rsidRDefault="00BA29DA" w:rsidP="00985B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D44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гъарана</w:t>
      </w:r>
      <w:proofErr w:type="spellEnd"/>
      <w:r w:rsidRPr="00D44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D44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ъажар</w:t>
      </w:r>
      <w:proofErr w:type="spellEnd"/>
      <w:proofErr w:type="gramEnd"/>
      <w:r w:rsidRPr="00D44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D44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нял</w:t>
      </w:r>
      <w:proofErr w:type="spellEnd"/>
      <w:r w:rsidRPr="00D44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D44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гъизе</w:t>
      </w:r>
      <w:proofErr w:type="spellEnd"/>
    </w:p>
    <w:p w:rsidR="00985B08" w:rsidRPr="00D44AD9" w:rsidRDefault="00BA29DA" w:rsidP="00985B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4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гъриб-машрикъалде</w:t>
      </w:r>
      <w:proofErr w:type="spellEnd"/>
      <w:r w:rsidRPr="00D44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х1инкъи  т1амизе.</w:t>
      </w:r>
      <w:r w:rsidR="00985B08" w:rsidRPr="00D44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5C507A" w:rsidRPr="00D44AD9" w:rsidRDefault="00E64155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Тариха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аяналда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екъо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шагьас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одул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60000г1</w:t>
      </w:r>
      <w:r w:rsidR="00F55CB6" w:rsidRPr="00D44AD9">
        <w:rPr>
          <w:rFonts w:ascii="Times New Roman" w:hAnsi="Times New Roman" w:cs="Times New Roman"/>
          <w:sz w:val="28"/>
          <w:szCs w:val="28"/>
        </w:rPr>
        <w:t xml:space="preserve">анасев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рагъухъан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вук1ун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вуго</w:t>
      </w:r>
      <w:proofErr w:type="spellEnd"/>
      <w:r w:rsidR="00F55CB6" w:rsidRPr="00D44AD9">
        <w:rPr>
          <w:rFonts w:ascii="Times New Roman" w:hAnsi="Times New Roman" w:cs="Times New Roman"/>
          <w:b/>
          <w:sz w:val="28"/>
          <w:szCs w:val="28"/>
        </w:rPr>
        <w:t>. «Надир –</w:t>
      </w:r>
      <w:proofErr w:type="spellStart"/>
      <w:proofErr w:type="gramStart"/>
      <w:r w:rsidR="00F55CB6" w:rsidRPr="00D44AD9">
        <w:rPr>
          <w:rFonts w:ascii="Times New Roman" w:hAnsi="Times New Roman" w:cs="Times New Roman"/>
          <w:b/>
          <w:sz w:val="28"/>
          <w:szCs w:val="28"/>
        </w:rPr>
        <w:t>шагь</w:t>
      </w:r>
      <w:proofErr w:type="spellEnd"/>
      <w:r w:rsidR="00F55CB6"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55CB6" w:rsidRPr="00D44AD9">
        <w:rPr>
          <w:rFonts w:ascii="Times New Roman" w:hAnsi="Times New Roman" w:cs="Times New Roman"/>
          <w:b/>
          <w:sz w:val="28"/>
          <w:szCs w:val="28"/>
        </w:rPr>
        <w:t>щущахъ</w:t>
      </w:r>
      <w:proofErr w:type="spellEnd"/>
      <w:proofErr w:type="gramEnd"/>
      <w:r w:rsidR="00F55CB6" w:rsidRPr="00D44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5CB6" w:rsidRPr="00D44AD9">
        <w:rPr>
          <w:rFonts w:ascii="Times New Roman" w:hAnsi="Times New Roman" w:cs="Times New Roman"/>
          <w:b/>
          <w:sz w:val="28"/>
          <w:szCs w:val="28"/>
        </w:rPr>
        <w:t>виххизави</w:t>
      </w:r>
      <w:proofErr w:type="spellEnd"/>
      <w:r w:rsidR="00F55CB6" w:rsidRPr="00D44AD9">
        <w:rPr>
          <w:rFonts w:ascii="Times New Roman" w:hAnsi="Times New Roman" w:cs="Times New Roman"/>
          <w:b/>
          <w:sz w:val="28"/>
          <w:szCs w:val="28"/>
        </w:rPr>
        <w:t>»</w:t>
      </w:r>
      <w:r w:rsidR="00F55CB6"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халкъияб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коч1олъ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абулеб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: «Ц1ун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Г1андаллъи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гьал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къажаразул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абун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>.</w:t>
      </w:r>
    </w:p>
    <w:p w:rsidR="00985B08" w:rsidRPr="00D44AD9" w:rsidRDefault="00DF703C" w:rsidP="00050C5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Гьаб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сапаралъ</w:t>
      </w:r>
      <w:proofErr w:type="spellEnd"/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нужей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харбий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тела</w:t>
      </w:r>
    </w:p>
    <w:p w:rsidR="00DF703C" w:rsidRPr="00D44AD9" w:rsidRDefault="00DF703C" w:rsidP="00050C5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Хадуса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рач</w:t>
      </w:r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>1ани,</w:t>
      </w:r>
      <w:r w:rsidR="00BA29DA"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44AD9">
        <w:rPr>
          <w:rFonts w:ascii="Times New Roman" w:hAnsi="Times New Roman" w:cs="Times New Roman"/>
          <w:b/>
          <w:sz w:val="28"/>
          <w:szCs w:val="28"/>
        </w:rPr>
        <w:t xml:space="preserve">г1илъун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хъвехъила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>.</w:t>
      </w:r>
    </w:p>
    <w:p w:rsidR="00DF703C" w:rsidRPr="00D44AD9" w:rsidRDefault="00DF703C" w:rsidP="00050C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Гьедин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рук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ана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умумул.Гьезул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ук1ана  ях1,чилъи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ебаллъи.Гьез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ирс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осар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сал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ясал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уги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ижила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ч1ух1ун  рук1ине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F27813" w:rsidRPr="00D44AD9" w:rsidRDefault="00F27813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Хочбар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>»-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халкъал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жидерг</w:t>
      </w:r>
      <w:r w:rsidR="00F2075A" w:rsidRPr="00D44AD9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F2075A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075A" w:rsidRPr="00D44AD9">
        <w:rPr>
          <w:rFonts w:ascii="Times New Roman" w:hAnsi="Times New Roman" w:cs="Times New Roman"/>
          <w:sz w:val="28"/>
          <w:szCs w:val="28"/>
        </w:rPr>
        <w:t>жанисел</w:t>
      </w:r>
      <w:proofErr w:type="spellEnd"/>
      <w:r w:rsidR="00F2075A" w:rsidRPr="00D44AD9">
        <w:rPr>
          <w:rFonts w:ascii="Times New Roman" w:hAnsi="Times New Roman" w:cs="Times New Roman"/>
          <w:sz w:val="28"/>
          <w:szCs w:val="28"/>
        </w:rPr>
        <w:t xml:space="preserve">  зулмучаг1азул  </w:t>
      </w:r>
      <w:proofErr w:type="spellStart"/>
      <w:r w:rsidR="00F2075A" w:rsidRPr="00D44AD9">
        <w:rPr>
          <w:rFonts w:ascii="Times New Roman" w:hAnsi="Times New Roman" w:cs="Times New Roman"/>
          <w:sz w:val="28"/>
          <w:szCs w:val="28"/>
        </w:rPr>
        <w:t>данд</w:t>
      </w:r>
      <w:r w:rsidRPr="00D44AD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ук1ара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ъеркьей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церехъ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ецц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уг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куц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хьиз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DF703C" w:rsidRPr="00D44AD9" w:rsidRDefault="00DF703C" w:rsidP="00050C5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Валагьун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гьимула</w:t>
      </w:r>
      <w:proofErr w:type="spellEnd"/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пасатав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нуцал</w:t>
      </w:r>
      <w:proofErr w:type="spellEnd"/>
    </w:p>
    <w:p w:rsidR="00DF703C" w:rsidRPr="00D44AD9" w:rsidRDefault="00DF703C" w:rsidP="00050C5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Цере-</w:t>
      </w:r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цере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къала</w:t>
      </w:r>
      <w:proofErr w:type="spellEnd"/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нуцалил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васал</w:t>
      </w:r>
      <w:proofErr w:type="spellEnd"/>
    </w:p>
    <w:p w:rsidR="00DF703C" w:rsidRPr="00D44AD9" w:rsidRDefault="00DF703C" w:rsidP="00050C5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Берал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къапилалде</w:t>
      </w:r>
      <w:proofErr w:type="spellEnd"/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къвалакь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гьелги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ккун</w:t>
      </w:r>
      <w:proofErr w:type="spellEnd"/>
    </w:p>
    <w:p w:rsidR="00DF703C" w:rsidRPr="00D44AD9" w:rsidRDefault="00DF703C" w:rsidP="00050C5B">
      <w:pPr>
        <w:rPr>
          <w:rFonts w:ascii="Times New Roman" w:hAnsi="Times New Roman" w:cs="Times New Roman"/>
          <w:b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Къвек1</w:t>
      </w:r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аб  ц</w:t>
      </w:r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>1умалъул  т1инч1  ц1адай   к1анц1ана.</w:t>
      </w:r>
    </w:p>
    <w:p w:rsidR="00DF703C" w:rsidRPr="00D44AD9" w:rsidRDefault="00DF703C" w:rsidP="00050C5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  <w:u w:val="single"/>
        </w:rPr>
        <w:t>Ханасул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рак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  <w:u w:val="single"/>
        </w:rPr>
        <w:t>регьун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  <w:u w:val="single"/>
        </w:rPr>
        <w:t>багьадур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хвеч1о</w:t>
      </w:r>
      <w:r w:rsidRPr="00D44AD9">
        <w:rPr>
          <w:rFonts w:ascii="Times New Roman" w:hAnsi="Times New Roman" w:cs="Times New Roman"/>
          <w:i/>
          <w:sz w:val="28"/>
          <w:szCs w:val="28"/>
        </w:rPr>
        <w:t>.</w:t>
      </w:r>
    </w:p>
    <w:p w:rsidR="00F27813" w:rsidRPr="00D44AD9" w:rsidRDefault="00F27813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«Муг1</w:t>
      </w:r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рузул  Г</w:t>
      </w:r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>1али»</w:t>
      </w:r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ал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мац1ихъан  ч1ег1ераб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загьруя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орхьи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</w:t>
      </w:r>
      <w:r w:rsidR="001579B1" w:rsidRPr="00D44AD9">
        <w:rPr>
          <w:rFonts w:ascii="Times New Roman" w:hAnsi="Times New Roman" w:cs="Times New Roman"/>
          <w:sz w:val="28"/>
          <w:szCs w:val="28"/>
        </w:rPr>
        <w:t>елълъинавиялъе</w:t>
      </w:r>
      <w:proofErr w:type="spellEnd"/>
      <w:r w:rsidR="001579B1" w:rsidRPr="00D44AD9">
        <w:rPr>
          <w:rFonts w:ascii="Times New Roman" w:hAnsi="Times New Roman" w:cs="Times New Roman"/>
          <w:sz w:val="28"/>
          <w:szCs w:val="28"/>
        </w:rPr>
        <w:t xml:space="preserve">  г1илла  ч1езаби.</w:t>
      </w:r>
    </w:p>
    <w:p w:rsidR="00DF703C" w:rsidRPr="00D44AD9" w:rsidRDefault="00DF703C" w:rsidP="00050C5B">
      <w:pPr>
        <w:rPr>
          <w:rFonts w:ascii="Times New Roman" w:hAnsi="Times New Roman" w:cs="Times New Roman"/>
          <w:sz w:val="28"/>
          <w:szCs w:val="28"/>
        </w:rPr>
      </w:pPr>
    </w:p>
    <w:p w:rsidR="00F2075A" w:rsidRPr="00D44AD9" w:rsidRDefault="00F2075A" w:rsidP="00050C5B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10.</w:t>
      </w:r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 xml:space="preserve">Кицаби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абиял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>.</w:t>
      </w:r>
    </w:p>
    <w:p w:rsidR="001E12F9" w:rsidRPr="00D44AD9" w:rsidRDefault="00F2075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Щиба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лъ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ук1иналъул  г1аламатлъунги 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а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щ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к1удия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ъуватлъун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мац1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кол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атани,мац1алъу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щун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ирия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зиналъ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фольклора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т1егьлъун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иц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Хазиналъун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  ккеч1ого 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 рук1инел 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кицаби,гьезулъ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нилъеда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халкъалъул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к1алзулаб  пасих1лъиги   мац1алъулаб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гьунарги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гуребги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умумузул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 рук1а-рахъинги,гьезул  маг1ишатияб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рахъалъулъ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   бук1араб 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="00F55CB6" w:rsidRPr="00D44AD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F55CB6" w:rsidRPr="00D44AD9">
        <w:rPr>
          <w:rFonts w:ascii="Times New Roman" w:hAnsi="Times New Roman" w:cs="Times New Roman"/>
          <w:sz w:val="28"/>
          <w:szCs w:val="28"/>
        </w:rPr>
        <w:t>махщелги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,  бах1арчилъиялдегин  х1алихьалъиялде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бербалагьиги,гьезул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г1умру  бич1ч1иги,х1атта,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халкъалъул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тарихцин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батулелъул,бокьараб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 г1елмуялъул   ц1еха-рехей 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гьабулесеги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хъаба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ц1езе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унеб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иццул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бет1ерлъунги  т1аг1ин  гьеч1еб 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гъуйлъунги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кицаби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lastRenderedPageBreak/>
        <w:t>ругелъул.Гьеб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 к1удияб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хазинаялъул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гьит1инаб   к1вар  бук1ине 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гьеч1о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инсанасе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кьеялъулъ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C14E5" w:rsidRPr="00D44AD9">
        <w:rPr>
          <w:rFonts w:ascii="Times New Roman" w:hAnsi="Times New Roman" w:cs="Times New Roman"/>
          <w:sz w:val="28"/>
          <w:szCs w:val="28"/>
        </w:rPr>
        <w:t>Героязул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1амал –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хасият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рух1ияб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бечелъи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борцине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 санаг1атаб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роценлъун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="000C14E5" w:rsidRPr="00D44A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C14E5" w:rsidRPr="00D44AD9">
        <w:rPr>
          <w:rFonts w:ascii="Times New Roman" w:hAnsi="Times New Roman" w:cs="Times New Roman"/>
          <w:sz w:val="28"/>
          <w:szCs w:val="28"/>
        </w:rPr>
        <w:t>кицаби.Г</w:t>
      </w:r>
      <w:r w:rsidR="001E12F9" w:rsidRPr="00D44AD9">
        <w:rPr>
          <w:rFonts w:ascii="Times New Roman" w:hAnsi="Times New Roman" w:cs="Times New Roman"/>
          <w:sz w:val="28"/>
          <w:szCs w:val="28"/>
        </w:rPr>
        <w:t>ьел</w:t>
      </w:r>
      <w:proofErr w:type="spellEnd"/>
      <w:r w:rsidR="001E12F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2F9" w:rsidRPr="00D44AD9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="001E12F9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2F9" w:rsidRPr="00D44AD9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="001E12F9" w:rsidRPr="00D44AD9">
        <w:rPr>
          <w:rFonts w:ascii="Times New Roman" w:hAnsi="Times New Roman" w:cs="Times New Roman"/>
          <w:sz w:val="28"/>
          <w:szCs w:val="28"/>
        </w:rPr>
        <w:t xml:space="preserve">  г1акълучаг1и.</w:t>
      </w:r>
    </w:p>
    <w:p w:rsidR="001E12F9" w:rsidRPr="00D44AD9" w:rsidRDefault="001E12F9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Ракь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ухъани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есед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 батулебила,раг1и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ухъан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1</w:t>
      </w:r>
      <w:r w:rsidR="003A1666" w:rsidRPr="00D44AD9">
        <w:rPr>
          <w:rFonts w:ascii="Times New Roman" w:hAnsi="Times New Roman" w:cs="Times New Roman"/>
          <w:sz w:val="28"/>
          <w:szCs w:val="28"/>
        </w:rPr>
        <w:t xml:space="preserve">ажал  </w:t>
      </w:r>
      <w:proofErr w:type="spellStart"/>
      <w:r w:rsidR="003A1666" w:rsidRPr="00D44AD9">
        <w:rPr>
          <w:rFonts w:ascii="Times New Roman" w:hAnsi="Times New Roman" w:cs="Times New Roman"/>
          <w:sz w:val="28"/>
          <w:szCs w:val="28"/>
        </w:rPr>
        <w:t>батулебила</w:t>
      </w:r>
      <w:proofErr w:type="spellEnd"/>
      <w:r w:rsidR="003A1666" w:rsidRPr="00D44AD9">
        <w:rPr>
          <w:rFonts w:ascii="Times New Roman" w:hAnsi="Times New Roman" w:cs="Times New Roman"/>
          <w:sz w:val="28"/>
          <w:szCs w:val="28"/>
        </w:rPr>
        <w:t>»</w:t>
      </w:r>
    </w:p>
    <w:p w:rsidR="00C63B81" w:rsidRPr="00D44AD9" w:rsidRDefault="00C63B81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543A7" w:rsidRPr="00D44AD9" w:rsidRDefault="00C030F5" w:rsidP="001543A7">
      <w:pPr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«Г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 xml:space="preserve">акълуялъу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-калам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дагь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дарабаз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в</w:t>
      </w:r>
      <w:r w:rsidR="003A1666" w:rsidRPr="00D44AD9">
        <w:rPr>
          <w:rFonts w:ascii="Times New Roman" w:hAnsi="Times New Roman" w:cs="Times New Roman"/>
          <w:sz w:val="28"/>
          <w:szCs w:val="28"/>
        </w:rPr>
        <w:t>е</w:t>
      </w:r>
      <w:r w:rsidRPr="00D44AD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дагь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»</w:t>
      </w:r>
      <w:r w:rsidR="003A1666" w:rsidRPr="00D44AD9">
        <w:rPr>
          <w:rFonts w:ascii="Times New Roman" w:hAnsi="Times New Roman" w:cs="Times New Roman"/>
          <w:i/>
          <w:sz w:val="28"/>
          <w:szCs w:val="28"/>
        </w:rPr>
        <w:t xml:space="preserve"> .</w:t>
      </w:r>
      <w:r w:rsidR="001543A7" w:rsidRPr="00D44AD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1543A7" w:rsidRPr="00D44AD9">
        <w:rPr>
          <w:rFonts w:ascii="Times New Roman" w:hAnsi="Times New Roman" w:cs="Times New Roman"/>
          <w:i/>
          <w:sz w:val="28"/>
          <w:szCs w:val="28"/>
        </w:rPr>
        <w:t>Бищун</w:t>
      </w:r>
      <w:proofErr w:type="spellEnd"/>
      <w:r w:rsidR="001543A7"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543A7" w:rsidRPr="00D44AD9">
        <w:rPr>
          <w:rFonts w:ascii="Times New Roman" w:hAnsi="Times New Roman" w:cs="Times New Roman"/>
          <w:i/>
          <w:sz w:val="28"/>
          <w:szCs w:val="28"/>
        </w:rPr>
        <w:t>гьуинабги</w:t>
      </w:r>
      <w:proofErr w:type="spellEnd"/>
      <w:r w:rsidR="001543A7" w:rsidRPr="00D44AD9">
        <w:rPr>
          <w:rFonts w:ascii="Times New Roman" w:hAnsi="Times New Roman" w:cs="Times New Roman"/>
          <w:i/>
          <w:sz w:val="28"/>
          <w:szCs w:val="28"/>
        </w:rPr>
        <w:t xml:space="preserve">  -мац1,бищун  кьог1абги –мац1</w:t>
      </w:r>
      <w:r w:rsidR="003A1666" w:rsidRPr="00D44AD9">
        <w:rPr>
          <w:rFonts w:ascii="Times New Roman" w:hAnsi="Times New Roman" w:cs="Times New Roman"/>
          <w:i/>
          <w:sz w:val="28"/>
          <w:szCs w:val="28"/>
        </w:rPr>
        <w:t>». «</w:t>
      </w:r>
      <w:proofErr w:type="spellStart"/>
      <w:proofErr w:type="gramStart"/>
      <w:r w:rsidR="003A1666" w:rsidRPr="00D44AD9">
        <w:rPr>
          <w:rFonts w:ascii="Times New Roman" w:hAnsi="Times New Roman" w:cs="Times New Roman"/>
          <w:i/>
          <w:sz w:val="28"/>
          <w:szCs w:val="28"/>
        </w:rPr>
        <w:t>Борхьидаса</w:t>
      </w:r>
      <w:proofErr w:type="spellEnd"/>
      <w:r w:rsidR="003A1666" w:rsidRPr="00D44AD9">
        <w:rPr>
          <w:rFonts w:ascii="Times New Roman" w:hAnsi="Times New Roman" w:cs="Times New Roman"/>
          <w:i/>
          <w:sz w:val="28"/>
          <w:szCs w:val="28"/>
        </w:rPr>
        <w:t xml:space="preserve">  рорч</w:t>
      </w:r>
      <w:proofErr w:type="gramEnd"/>
      <w:r w:rsidR="003A1666" w:rsidRPr="00D44AD9">
        <w:rPr>
          <w:rFonts w:ascii="Times New Roman" w:hAnsi="Times New Roman" w:cs="Times New Roman"/>
          <w:i/>
          <w:sz w:val="28"/>
          <w:szCs w:val="28"/>
        </w:rPr>
        <w:t xml:space="preserve">1ула </w:t>
      </w:r>
      <w:r w:rsidR="001543A7" w:rsidRPr="00D44AD9">
        <w:rPr>
          <w:rFonts w:ascii="Times New Roman" w:hAnsi="Times New Roman" w:cs="Times New Roman"/>
          <w:i/>
          <w:sz w:val="28"/>
          <w:szCs w:val="28"/>
        </w:rPr>
        <w:t>мац1идаса  рорч1уларо»</w:t>
      </w:r>
      <w:r w:rsidR="003A1666" w:rsidRPr="00D44AD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1543A7" w:rsidRPr="00D44AD9">
        <w:rPr>
          <w:rFonts w:ascii="Times New Roman" w:hAnsi="Times New Roman" w:cs="Times New Roman"/>
          <w:i/>
          <w:sz w:val="28"/>
          <w:szCs w:val="28"/>
        </w:rPr>
        <w:t>« Гьац</w:t>
      </w:r>
      <w:proofErr w:type="gramEnd"/>
      <w:r w:rsidR="001543A7" w:rsidRPr="00D44AD9">
        <w:rPr>
          <w:rFonts w:ascii="Times New Roman" w:hAnsi="Times New Roman" w:cs="Times New Roman"/>
          <w:i/>
          <w:sz w:val="28"/>
          <w:szCs w:val="28"/>
        </w:rPr>
        <w:t xml:space="preserve">1улъе  ц1ам  т1амулев , мац1ица  </w:t>
      </w:r>
      <w:proofErr w:type="spellStart"/>
      <w:r w:rsidR="001543A7" w:rsidRPr="00D44AD9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="001543A7"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543A7" w:rsidRPr="00D44AD9">
        <w:rPr>
          <w:rFonts w:ascii="Times New Roman" w:hAnsi="Times New Roman" w:cs="Times New Roman"/>
          <w:i/>
          <w:sz w:val="28"/>
          <w:szCs w:val="28"/>
        </w:rPr>
        <w:t>гъурулев</w:t>
      </w:r>
      <w:proofErr w:type="spellEnd"/>
      <w:r w:rsidR="003A1666" w:rsidRPr="00D44AD9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1543A7" w:rsidRPr="00D44AD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proofErr w:type="gramStart"/>
      <w:r w:rsidR="001543A7" w:rsidRPr="00D44AD9">
        <w:rPr>
          <w:rFonts w:ascii="Times New Roman" w:hAnsi="Times New Roman" w:cs="Times New Roman"/>
          <w:i/>
          <w:sz w:val="28"/>
          <w:szCs w:val="28"/>
        </w:rPr>
        <w:t>Гьереси</w:t>
      </w:r>
      <w:proofErr w:type="spellEnd"/>
      <w:r w:rsidR="001543A7"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543A7" w:rsidRPr="00D44AD9">
        <w:rPr>
          <w:rFonts w:ascii="Times New Roman" w:hAnsi="Times New Roman" w:cs="Times New Roman"/>
          <w:i/>
          <w:sz w:val="28"/>
          <w:szCs w:val="28"/>
        </w:rPr>
        <w:t>гьудул</w:t>
      </w:r>
      <w:proofErr w:type="spellEnd"/>
      <w:proofErr w:type="gramEnd"/>
      <w:r w:rsidR="001543A7"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543A7" w:rsidRPr="00D44AD9">
        <w:rPr>
          <w:rFonts w:ascii="Times New Roman" w:hAnsi="Times New Roman" w:cs="Times New Roman"/>
          <w:i/>
          <w:sz w:val="28"/>
          <w:szCs w:val="28"/>
        </w:rPr>
        <w:t>гьабуге</w:t>
      </w:r>
      <w:proofErr w:type="spellEnd"/>
      <w:r w:rsidR="001543A7" w:rsidRPr="00D44AD9">
        <w:rPr>
          <w:rFonts w:ascii="Times New Roman" w:hAnsi="Times New Roman" w:cs="Times New Roman"/>
          <w:i/>
          <w:sz w:val="28"/>
          <w:szCs w:val="28"/>
        </w:rPr>
        <w:t xml:space="preserve"> , </w:t>
      </w:r>
      <w:proofErr w:type="spellStart"/>
      <w:r w:rsidR="003A1666" w:rsidRPr="00D44AD9">
        <w:rPr>
          <w:rFonts w:ascii="Times New Roman" w:hAnsi="Times New Roman" w:cs="Times New Roman"/>
          <w:i/>
          <w:sz w:val="28"/>
          <w:szCs w:val="28"/>
        </w:rPr>
        <w:t>гьекъолдухъан</w:t>
      </w:r>
      <w:proofErr w:type="spellEnd"/>
      <w:r w:rsidR="003A1666" w:rsidRPr="00D44AD9">
        <w:rPr>
          <w:rFonts w:ascii="Times New Roman" w:hAnsi="Times New Roman" w:cs="Times New Roman"/>
          <w:i/>
          <w:sz w:val="28"/>
          <w:szCs w:val="28"/>
        </w:rPr>
        <w:t xml:space="preserve">  г1агар  </w:t>
      </w:r>
      <w:proofErr w:type="spellStart"/>
      <w:r w:rsidR="003A1666" w:rsidRPr="00D44AD9">
        <w:rPr>
          <w:rFonts w:ascii="Times New Roman" w:hAnsi="Times New Roman" w:cs="Times New Roman"/>
          <w:i/>
          <w:sz w:val="28"/>
          <w:szCs w:val="28"/>
        </w:rPr>
        <w:t>гьавуге</w:t>
      </w:r>
      <w:proofErr w:type="spellEnd"/>
      <w:r w:rsidR="003A1666" w:rsidRPr="00D44AD9">
        <w:rPr>
          <w:rFonts w:ascii="Times New Roman" w:hAnsi="Times New Roman" w:cs="Times New Roman"/>
          <w:i/>
          <w:sz w:val="28"/>
          <w:szCs w:val="28"/>
        </w:rPr>
        <w:t>».</w:t>
      </w:r>
    </w:p>
    <w:p w:rsidR="001543A7" w:rsidRPr="00D44AD9" w:rsidRDefault="001543A7" w:rsidP="001543A7">
      <w:pPr>
        <w:rPr>
          <w:rFonts w:ascii="Times New Roman" w:hAnsi="Times New Roman" w:cs="Times New Roman"/>
          <w:i/>
          <w:sz w:val="28"/>
          <w:szCs w:val="28"/>
        </w:rPr>
      </w:pPr>
      <w:r w:rsidRPr="00D44AD9">
        <w:rPr>
          <w:rFonts w:ascii="Times New Roman" w:hAnsi="Times New Roman" w:cs="Times New Roman"/>
          <w:i/>
          <w:sz w:val="28"/>
          <w:szCs w:val="28"/>
        </w:rPr>
        <w:t>«Г1</w:t>
      </w:r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>емер</w:t>
      </w:r>
      <w:r w:rsidR="003A1666" w:rsidRPr="00D44AD9">
        <w:rPr>
          <w:rFonts w:ascii="Times New Roman" w:hAnsi="Times New Roman" w:cs="Times New Roman"/>
          <w:i/>
          <w:sz w:val="28"/>
          <w:szCs w:val="28"/>
        </w:rPr>
        <w:t>исеб  балагь</w:t>
      </w:r>
      <w:proofErr w:type="gramEnd"/>
      <w:r w:rsidR="003A1666" w:rsidRPr="00D44AD9">
        <w:rPr>
          <w:rFonts w:ascii="Times New Roman" w:hAnsi="Times New Roman" w:cs="Times New Roman"/>
          <w:i/>
          <w:sz w:val="28"/>
          <w:szCs w:val="28"/>
        </w:rPr>
        <w:t xml:space="preserve">-мац1алъул  </w:t>
      </w:r>
      <w:proofErr w:type="spellStart"/>
      <w:r w:rsidR="003A1666" w:rsidRPr="00D44AD9">
        <w:rPr>
          <w:rFonts w:ascii="Times New Roman" w:hAnsi="Times New Roman" w:cs="Times New Roman"/>
          <w:i/>
          <w:sz w:val="28"/>
          <w:szCs w:val="28"/>
        </w:rPr>
        <w:t>балагь</w:t>
      </w:r>
      <w:proofErr w:type="spellEnd"/>
      <w:r w:rsidR="003A1666" w:rsidRPr="00D44AD9">
        <w:rPr>
          <w:rFonts w:ascii="Times New Roman" w:hAnsi="Times New Roman" w:cs="Times New Roman"/>
          <w:i/>
          <w:sz w:val="28"/>
          <w:szCs w:val="28"/>
        </w:rPr>
        <w:t>».</w:t>
      </w:r>
    </w:p>
    <w:p w:rsidR="001543A7" w:rsidRPr="00D44AD9" w:rsidRDefault="001543A7" w:rsidP="001543A7">
      <w:pPr>
        <w:rPr>
          <w:rFonts w:ascii="Times New Roman" w:hAnsi="Times New Roman" w:cs="Times New Roman"/>
          <w:i/>
          <w:sz w:val="28"/>
          <w:szCs w:val="28"/>
        </w:rPr>
      </w:pPr>
      <w:r w:rsidRPr="00D44AD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>Цо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жо</w:t>
      </w:r>
      <w:proofErr w:type="spellEnd"/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бикъарас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кинабго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бикъарабилан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кколеб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цо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гьереси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бихьарасул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кинабго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гьересийилан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кколеб</w:t>
      </w:r>
      <w:proofErr w:type="spellEnd"/>
      <w:r w:rsidR="003A1666" w:rsidRPr="00D44AD9">
        <w:rPr>
          <w:rFonts w:ascii="Times New Roman" w:hAnsi="Times New Roman" w:cs="Times New Roman"/>
          <w:i/>
          <w:sz w:val="28"/>
          <w:szCs w:val="28"/>
        </w:rPr>
        <w:t xml:space="preserve">» .   </w:t>
      </w:r>
      <w:r w:rsidRPr="00D44AD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>Билараб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г</w:t>
      </w:r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1арац  батулеб-г1адада  араб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заман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батулареб</w:t>
      </w:r>
      <w:proofErr w:type="spellEnd"/>
      <w:r w:rsidR="003A1666" w:rsidRPr="00D44AD9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D44AD9">
        <w:rPr>
          <w:rFonts w:ascii="Times New Roman" w:hAnsi="Times New Roman" w:cs="Times New Roman"/>
          <w:i/>
          <w:sz w:val="28"/>
          <w:szCs w:val="28"/>
        </w:rPr>
        <w:t>«Г1</w:t>
      </w:r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 xml:space="preserve">адамал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хола</w:t>
      </w:r>
      <w:proofErr w:type="spellEnd"/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бах1ар</w:t>
      </w:r>
      <w:r w:rsidR="003A1666" w:rsidRPr="00D44AD9">
        <w:rPr>
          <w:rFonts w:ascii="Times New Roman" w:hAnsi="Times New Roman" w:cs="Times New Roman"/>
          <w:i/>
          <w:sz w:val="28"/>
          <w:szCs w:val="28"/>
        </w:rPr>
        <w:t>чи  ч1аго  хут1ула».</w:t>
      </w:r>
    </w:p>
    <w:p w:rsidR="001543A7" w:rsidRPr="00D44AD9" w:rsidRDefault="001543A7" w:rsidP="001543A7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44AD9">
        <w:rPr>
          <w:rFonts w:ascii="Times New Roman" w:hAnsi="Times New Roman" w:cs="Times New Roman"/>
          <w:i/>
          <w:sz w:val="28"/>
          <w:szCs w:val="28"/>
        </w:rPr>
        <w:t>«Бит1</w:t>
      </w:r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 xml:space="preserve">аралъе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гуреб</w:t>
      </w:r>
      <w:proofErr w:type="spellEnd"/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гьа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къвариг1унеб ,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гьересиялъейин</w:t>
      </w:r>
      <w:proofErr w:type="spellEnd"/>
      <w:r w:rsidR="003A1666" w:rsidRPr="00D44AD9">
        <w:rPr>
          <w:rFonts w:ascii="Times New Roman" w:hAnsi="Times New Roman" w:cs="Times New Roman"/>
          <w:i/>
          <w:sz w:val="28"/>
          <w:szCs w:val="28"/>
        </w:rPr>
        <w:t xml:space="preserve">»  . </w:t>
      </w:r>
      <w:r w:rsidRPr="00D44AD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>Нилъеего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тараб</w:t>
      </w:r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>-месед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, теч1ого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бицараб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>- г1арац</w:t>
      </w:r>
      <w:r w:rsidR="003A1666" w:rsidRPr="00D44AD9">
        <w:rPr>
          <w:rFonts w:ascii="Times New Roman" w:hAnsi="Times New Roman" w:cs="Times New Roman"/>
          <w:i/>
          <w:sz w:val="28"/>
          <w:szCs w:val="28"/>
        </w:rPr>
        <w:t>»  .</w:t>
      </w:r>
      <w:r w:rsidRPr="00D44AD9">
        <w:rPr>
          <w:rFonts w:ascii="Times New Roman" w:hAnsi="Times New Roman" w:cs="Times New Roman"/>
          <w:i/>
          <w:sz w:val="28"/>
          <w:szCs w:val="28"/>
        </w:rPr>
        <w:t xml:space="preserve">«Зах1маталъ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цагъур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ц1ола , </w:t>
      </w:r>
      <w:proofErr w:type="spellStart"/>
      <w:r w:rsidR="003A1666" w:rsidRPr="00D44AD9">
        <w:rPr>
          <w:rFonts w:ascii="Times New Roman" w:hAnsi="Times New Roman" w:cs="Times New Roman"/>
          <w:i/>
          <w:sz w:val="28"/>
          <w:szCs w:val="28"/>
        </w:rPr>
        <w:t>царгъица</w:t>
      </w:r>
      <w:proofErr w:type="spellEnd"/>
      <w:r w:rsidR="003A1666" w:rsidRPr="00D44AD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3A1666" w:rsidRPr="00D44AD9">
        <w:rPr>
          <w:rFonts w:ascii="Times New Roman" w:hAnsi="Times New Roman" w:cs="Times New Roman"/>
          <w:i/>
          <w:sz w:val="28"/>
          <w:szCs w:val="28"/>
        </w:rPr>
        <w:t>рукъзал</w:t>
      </w:r>
      <w:proofErr w:type="spellEnd"/>
      <w:r w:rsidR="003A1666" w:rsidRPr="00D44AD9">
        <w:rPr>
          <w:rFonts w:ascii="Times New Roman" w:hAnsi="Times New Roman" w:cs="Times New Roman"/>
          <w:i/>
          <w:sz w:val="28"/>
          <w:szCs w:val="28"/>
        </w:rPr>
        <w:t xml:space="preserve">  ц1ола»</w:t>
      </w:r>
    </w:p>
    <w:p w:rsidR="00C030F5" w:rsidRPr="00D44AD9" w:rsidRDefault="001543A7" w:rsidP="001543A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i/>
          <w:sz w:val="28"/>
          <w:szCs w:val="28"/>
        </w:rPr>
        <w:t>«Г1</w:t>
      </w:r>
      <w:proofErr w:type="gramStart"/>
      <w:r w:rsidRPr="00D44AD9">
        <w:rPr>
          <w:rFonts w:ascii="Times New Roman" w:hAnsi="Times New Roman" w:cs="Times New Roman"/>
          <w:i/>
          <w:sz w:val="28"/>
          <w:szCs w:val="28"/>
        </w:rPr>
        <w:t xml:space="preserve">олохъанго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гьабураб</w:t>
      </w:r>
      <w:proofErr w:type="spellEnd"/>
      <w:proofErr w:type="gramEnd"/>
      <w:r w:rsidRPr="00D44AD9">
        <w:rPr>
          <w:rFonts w:ascii="Times New Roman" w:hAnsi="Times New Roman" w:cs="Times New Roman"/>
          <w:i/>
          <w:sz w:val="28"/>
          <w:szCs w:val="28"/>
        </w:rPr>
        <w:t xml:space="preserve">  ц1али-ганч1ида  бик1араб  </w:t>
      </w:r>
      <w:proofErr w:type="spellStart"/>
      <w:r w:rsidRPr="00D44AD9">
        <w:rPr>
          <w:rFonts w:ascii="Times New Roman" w:hAnsi="Times New Roman" w:cs="Times New Roman"/>
          <w:i/>
          <w:sz w:val="28"/>
          <w:szCs w:val="28"/>
        </w:rPr>
        <w:t>накъищ</w:t>
      </w:r>
      <w:proofErr w:type="spellEnd"/>
      <w:r w:rsidRPr="00D44AD9">
        <w:rPr>
          <w:rFonts w:ascii="Times New Roman" w:hAnsi="Times New Roman" w:cs="Times New Roman"/>
          <w:i/>
          <w:sz w:val="28"/>
          <w:szCs w:val="28"/>
        </w:rPr>
        <w:t>»</w:t>
      </w:r>
      <w:r w:rsidR="003A1666" w:rsidRPr="00D44AD9">
        <w:rPr>
          <w:rFonts w:ascii="Times New Roman" w:hAnsi="Times New Roman" w:cs="Times New Roman"/>
          <w:i/>
          <w:sz w:val="28"/>
          <w:szCs w:val="28"/>
        </w:rPr>
        <w:t xml:space="preserve">.        </w:t>
      </w:r>
    </w:p>
    <w:p w:rsidR="00C030F5" w:rsidRPr="00D44AD9" w:rsidRDefault="00C030F5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Кицабаз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илъеда</w:t>
      </w:r>
      <w:proofErr w:type="spellEnd"/>
      <w:proofErr w:type="gramEnd"/>
      <w:r w:rsidR="003A1666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A1666" w:rsidRPr="00D44AD9">
        <w:rPr>
          <w:rFonts w:ascii="Times New Roman" w:hAnsi="Times New Roman" w:cs="Times New Roman"/>
          <w:sz w:val="28"/>
          <w:szCs w:val="28"/>
        </w:rPr>
        <w:t>малъула</w:t>
      </w:r>
      <w:proofErr w:type="spellEnd"/>
      <w:r w:rsidR="003A1666"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A1666" w:rsidRPr="00D44AD9">
        <w:rPr>
          <w:rFonts w:ascii="Times New Roman" w:hAnsi="Times New Roman" w:cs="Times New Roman"/>
          <w:sz w:val="28"/>
          <w:szCs w:val="28"/>
        </w:rPr>
        <w:t>квешалдаса</w:t>
      </w:r>
      <w:proofErr w:type="spellEnd"/>
      <w:r w:rsidR="003A1666" w:rsidRPr="00D44AD9">
        <w:rPr>
          <w:rFonts w:ascii="Times New Roman" w:hAnsi="Times New Roman" w:cs="Times New Roman"/>
          <w:sz w:val="28"/>
          <w:szCs w:val="28"/>
        </w:rPr>
        <w:t xml:space="preserve">  ц1унизе, </w:t>
      </w:r>
      <w:r w:rsidRPr="00D44AD9">
        <w:rPr>
          <w:rFonts w:ascii="Times New Roman" w:hAnsi="Times New Roman" w:cs="Times New Roman"/>
          <w:sz w:val="28"/>
          <w:szCs w:val="28"/>
        </w:rPr>
        <w:t xml:space="preserve"> лъик1аб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изег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0F5" w:rsidRPr="00D44AD9" w:rsidRDefault="00C030F5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11.Бицанк1аби</w:t>
      </w:r>
    </w:p>
    <w:p w:rsidR="00C030F5" w:rsidRPr="00D44AD9" w:rsidRDefault="00C030F5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 xml:space="preserve">Х. к1.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543A7" w:rsidRPr="00D44AD9">
        <w:rPr>
          <w:rFonts w:ascii="Times New Roman" w:hAnsi="Times New Roman" w:cs="Times New Roman"/>
          <w:sz w:val="28"/>
          <w:szCs w:val="28"/>
        </w:rPr>
        <w:t>а</w:t>
      </w:r>
      <w:r w:rsidRPr="00D44AD9">
        <w:rPr>
          <w:rFonts w:ascii="Times New Roman" w:hAnsi="Times New Roman" w:cs="Times New Roman"/>
          <w:sz w:val="28"/>
          <w:szCs w:val="28"/>
        </w:rPr>
        <w:t>сараз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щунго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г1исиназдасан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цоя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бицанк1о.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ъималаз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пикру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ия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ахъ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цебет1езаб</w:t>
      </w:r>
      <w:r w:rsidR="003A1666" w:rsidRPr="00D44AD9">
        <w:rPr>
          <w:rFonts w:ascii="Times New Roman" w:hAnsi="Times New Roman" w:cs="Times New Roman"/>
          <w:sz w:val="28"/>
          <w:szCs w:val="28"/>
        </w:rPr>
        <w:t>иялъе  бицанк1абазул  к1вар  бук1</w:t>
      </w:r>
      <w:r w:rsidRPr="00D44AD9">
        <w:rPr>
          <w:rFonts w:ascii="Times New Roman" w:hAnsi="Times New Roman" w:cs="Times New Roman"/>
          <w:sz w:val="28"/>
          <w:szCs w:val="28"/>
        </w:rPr>
        <w:t xml:space="preserve">ин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аяна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. Бицанк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>абазда  «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г1акълуялъу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имнастикая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» г1адада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ур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буле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. Бицанк1</w:t>
      </w:r>
      <w:proofErr w:type="gramStart"/>
      <w:r w:rsidRPr="00D44AD9">
        <w:rPr>
          <w:rFonts w:ascii="Times New Roman" w:hAnsi="Times New Roman" w:cs="Times New Roman"/>
          <w:sz w:val="28"/>
          <w:szCs w:val="28"/>
        </w:rPr>
        <w:t>аби  ч</w:t>
      </w:r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1ваялъ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пикру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цебет1езабула , ха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квез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х1асил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угь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ару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C030F5" w:rsidRPr="00D44AD9" w:rsidRDefault="00C030F5" w:rsidP="00C63B81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lastRenderedPageBreak/>
        <w:t>Азарго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сон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аниги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херлъулареб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жо</w:t>
      </w:r>
      <w:proofErr w:type="spellEnd"/>
      <w:r w:rsidR="003D7C56"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(рак1).</w:t>
      </w:r>
    </w:p>
    <w:p w:rsidR="003D7C56" w:rsidRPr="00D44AD9" w:rsidRDefault="003D7C56" w:rsidP="00C63B81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Араб-т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ад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уссунареб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жо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(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заман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3D7C56" w:rsidRPr="00D44AD9" w:rsidRDefault="003D7C56" w:rsidP="00C63B81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ерциназе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ерцинаб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сурукъазе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сурукъаб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гьурмал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лъик1лъи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гурони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рек1ел  лъик1лъи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лъалареб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(мат1у).</w:t>
      </w:r>
    </w:p>
    <w:p w:rsidR="003D7C56" w:rsidRPr="00D44AD9" w:rsidRDefault="003D7C56" w:rsidP="00C63B81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Бегун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унеб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баг1ар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оц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ахъун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унеб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ч1ег1ер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оц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(ц1аги  к1к1уйги).</w:t>
      </w:r>
    </w:p>
    <w:p w:rsidR="003D7C56" w:rsidRPr="00D44AD9" w:rsidRDefault="003D7C56" w:rsidP="00C63B81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ерцинаб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х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>1ор ,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кидаго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ц1оролареб (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ер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3D7C56" w:rsidRPr="00D44AD9" w:rsidRDefault="003D7C56" w:rsidP="00C63B81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Буханаг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ан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асандулеб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(торг1о).</w:t>
      </w:r>
    </w:p>
    <w:p w:rsidR="003D7C56" w:rsidRPr="00D44AD9" w:rsidRDefault="003D7C56" w:rsidP="00C63B81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Дуниялалда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ищун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хирияб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жо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(рух1).</w:t>
      </w:r>
    </w:p>
    <w:p w:rsidR="003D7C56" w:rsidRPr="00D44AD9" w:rsidRDefault="003D7C56" w:rsidP="00C63B81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Рукъги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баччун</w:t>
      </w:r>
      <w:proofErr w:type="spellEnd"/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хьвадулеб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жо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(ц1адалх1ама).</w:t>
      </w:r>
    </w:p>
    <w:p w:rsidR="003D7C56" w:rsidRPr="00D44AD9" w:rsidRDefault="003D7C56" w:rsidP="00C63B81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Дуниял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раг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1алалда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дун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к1алъаниги , раг1и  хисич1ого  дуда  раг1улеб  (телефон).</w:t>
      </w:r>
    </w:p>
    <w:p w:rsidR="003D7C56" w:rsidRPr="00D44AD9" w:rsidRDefault="003D7C56" w:rsidP="00C63B81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44AD9">
        <w:rPr>
          <w:rFonts w:ascii="Times New Roman" w:hAnsi="Times New Roman" w:cs="Times New Roman"/>
          <w:b/>
          <w:i/>
          <w:sz w:val="28"/>
          <w:szCs w:val="28"/>
        </w:rPr>
        <w:t>Ах1</w:t>
      </w:r>
      <w:proofErr w:type="gram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доларел ,</w:t>
      </w:r>
      <w:proofErr w:type="gram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к1анч1оларел-жаниве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виччаларел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(к1улал).</w:t>
      </w:r>
    </w:p>
    <w:p w:rsidR="003D7C56" w:rsidRPr="00D44AD9" w:rsidRDefault="0005278F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12.Кеч</w:t>
      </w:r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1  ах</w:t>
      </w:r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>1изе.</w:t>
      </w:r>
    </w:p>
    <w:p w:rsidR="0005278F" w:rsidRPr="00D44AD9" w:rsidRDefault="0005278F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Халкъия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саразу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ечеда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ъансиниб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нилъед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ату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маргь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ицаби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бия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бицанк1аби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бищун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г1емер  куч1дул: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рокь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ал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лирикия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ъокъ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Pr="00D44AD9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D44AD9">
        <w:rPr>
          <w:rFonts w:ascii="Times New Roman" w:hAnsi="Times New Roman" w:cs="Times New Roman"/>
          <w:b/>
          <w:i/>
          <w:sz w:val="28"/>
          <w:szCs w:val="28"/>
        </w:rPr>
        <w:t>ясаз</w:t>
      </w:r>
      <w:proofErr w:type="spellEnd"/>
      <w:r w:rsidRPr="00D44AD9">
        <w:rPr>
          <w:rFonts w:ascii="Times New Roman" w:hAnsi="Times New Roman" w:cs="Times New Roman"/>
          <w:b/>
          <w:i/>
          <w:sz w:val="28"/>
          <w:szCs w:val="28"/>
        </w:rPr>
        <w:t xml:space="preserve">  кеч1  ах1ила).</w:t>
      </w:r>
    </w:p>
    <w:p w:rsidR="0005278F" w:rsidRPr="00D44AD9" w:rsidRDefault="0005278F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13.</w:t>
      </w:r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Дарсил  х</w:t>
      </w:r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>1асил.</w:t>
      </w:r>
    </w:p>
    <w:p w:rsidR="0005278F" w:rsidRPr="00D44AD9" w:rsidRDefault="0005278F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4AD9">
        <w:rPr>
          <w:rFonts w:ascii="Times New Roman" w:hAnsi="Times New Roman" w:cs="Times New Roman"/>
          <w:sz w:val="28"/>
          <w:szCs w:val="28"/>
        </w:rPr>
        <w:t>Киналго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халкъиял</w:t>
      </w:r>
      <w:proofErr w:type="spellEnd"/>
      <w:proofErr w:type="gram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сара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инсанасе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ьея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</w:t>
      </w:r>
      <w:r w:rsidR="001543A7" w:rsidRPr="00D4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гьев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куцаялъул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sz w:val="28"/>
          <w:szCs w:val="28"/>
        </w:rPr>
        <w:t>алатлъун</w:t>
      </w:r>
      <w:proofErr w:type="spellEnd"/>
      <w:r w:rsidRPr="00D44AD9">
        <w:rPr>
          <w:rFonts w:ascii="Times New Roman" w:hAnsi="Times New Roman" w:cs="Times New Roman"/>
          <w:sz w:val="28"/>
          <w:szCs w:val="28"/>
        </w:rPr>
        <w:t>.</w:t>
      </w:r>
    </w:p>
    <w:p w:rsidR="0005278F" w:rsidRPr="00D44AD9" w:rsidRDefault="001543A7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D44AD9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Рии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нахулаб</w:t>
      </w:r>
      <w:proofErr w:type="spellEnd"/>
      <w:proofErr w:type="gram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батаги</w:t>
      </w:r>
      <w:proofErr w:type="spellEnd"/>
    </w:p>
    <w:p w:rsidR="003A1666" w:rsidRPr="00D44AD9" w:rsidRDefault="001543A7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2</w:t>
      </w:r>
      <w:r w:rsidRPr="00D44AD9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Хасел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бечедаб</w:t>
      </w:r>
      <w:proofErr w:type="spellEnd"/>
      <w:proofErr w:type="gram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батаги</w:t>
      </w:r>
      <w:proofErr w:type="spellEnd"/>
    </w:p>
    <w:p w:rsidR="0005278F" w:rsidRPr="00D44AD9" w:rsidRDefault="001543A7" w:rsidP="00C63B8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Унти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балагь</w:t>
      </w:r>
      <w:proofErr w:type="spellEnd"/>
      <w:proofErr w:type="gram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  араб ,</w:t>
      </w:r>
    </w:p>
    <w:p w:rsidR="0005278F" w:rsidRPr="00D44AD9" w:rsidRDefault="0005278F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Ц1ад-</w:t>
      </w:r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 xml:space="preserve">бакъ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рекъараб</w:t>
      </w:r>
      <w:proofErr w:type="spellEnd"/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батаги</w:t>
      </w:r>
      <w:proofErr w:type="spellEnd"/>
    </w:p>
    <w:p w:rsidR="0005278F" w:rsidRPr="00D44AD9" w:rsidRDefault="001543A7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Гьадаб  моц</w:t>
      </w:r>
      <w:proofErr w:type="gramEnd"/>
      <w:r w:rsidR="0005278F" w:rsidRPr="00D44AD9">
        <w:rPr>
          <w:rFonts w:ascii="Times New Roman" w:hAnsi="Times New Roman" w:cs="Times New Roman"/>
          <w:b/>
          <w:sz w:val="28"/>
          <w:szCs w:val="28"/>
        </w:rPr>
        <w:t>1г1ан  ц1илъаги</w:t>
      </w:r>
    </w:p>
    <w:p w:rsidR="0005278F" w:rsidRPr="00D44AD9" w:rsidRDefault="001543A7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5.</w:t>
      </w:r>
      <w:r w:rsidR="0005278F" w:rsidRPr="00D44AD9">
        <w:rPr>
          <w:rFonts w:ascii="Times New Roman" w:hAnsi="Times New Roman" w:cs="Times New Roman"/>
          <w:b/>
          <w:sz w:val="28"/>
          <w:szCs w:val="28"/>
        </w:rPr>
        <w:t>Ц1</w:t>
      </w:r>
      <w:proofErr w:type="gram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ияб  моц</w:t>
      </w:r>
      <w:proofErr w:type="gram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1г1ан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канлъаги</w:t>
      </w:r>
      <w:proofErr w:type="spellEnd"/>
    </w:p>
    <w:p w:rsidR="0005278F" w:rsidRPr="00D44AD9" w:rsidRDefault="001543A7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6.</w:t>
      </w:r>
      <w:r w:rsidR="0005278F" w:rsidRPr="00D44AD9">
        <w:rPr>
          <w:rFonts w:ascii="Times New Roman" w:hAnsi="Times New Roman" w:cs="Times New Roman"/>
          <w:b/>
          <w:sz w:val="28"/>
          <w:szCs w:val="28"/>
        </w:rPr>
        <w:t>Рек1</w:t>
      </w:r>
      <w:proofErr w:type="gram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елъа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ургъел</w:t>
      </w:r>
      <w:proofErr w:type="spellEnd"/>
      <w:proofErr w:type="gram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унеб</w:t>
      </w:r>
      <w:proofErr w:type="spell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батаги</w:t>
      </w:r>
      <w:proofErr w:type="spellEnd"/>
    </w:p>
    <w:p w:rsidR="0005278F" w:rsidRPr="00D44AD9" w:rsidRDefault="001543A7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Чорхолъа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унти</w:t>
      </w:r>
      <w:proofErr w:type="spellEnd"/>
      <w:proofErr w:type="gram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унеб</w:t>
      </w:r>
      <w:proofErr w:type="spell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батаги</w:t>
      </w:r>
      <w:proofErr w:type="spellEnd"/>
    </w:p>
    <w:p w:rsidR="0005278F" w:rsidRPr="00D44AD9" w:rsidRDefault="001543A7" w:rsidP="00C63B8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Балагьал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эхеде</w:t>
      </w:r>
      <w:proofErr w:type="spellEnd"/>
      <w:proofErr w:type="gram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  ц1араб</w:t>
      </w:r>
    </w:p>
    <w:p w:rsidR="0005278F" w:rsidRPr="00D44AD9" w:rsidRDefault="0005278F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b/>
          <w:sz w:val="28"/>
          <w:szCs w:val="28"/>
        </w:rPr>
        <w:t>Ц1</w:t>
      </w:r>
      <w:proofErr w:type="gramStart"/>
      <w:r w:rsidRPr="00D44AD9">
        <w:rPr>
          <w:rFonts w:ascii="Times New Roman" w:hAnsi="Times New Roman" w:cs="Times New Roman"/>
          <w:b/>
          <w:sz w:val="28"/>
          <w:szCs w:val="28"/>
        </w:rPr>
        <w:t>обал  эхе</w:t>
      </w:r>
      <w:proofErr w:type="gram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риччараб</w:t>
      </w:r>
      <w:proofErr w:type="spellEnd"/>
      <w:r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4AD9">
        <w:rPr>
          <w:rFonts w:ascii="Times New Roman" w:hAnsi="Times New Roman" w:cs="Times New Roman"/>
          <w:b/>
          <w:sz w:val="28"/>
          <w:szCs w:val="28"/>
        </w:rPr>
        <w:t>батаги</w:t>
      </w:r>
      <w:proofErr w:type="spellEnd"/>
    </w:p>
    <w:p w:rsidR="0005278F" w:rsidRPr="00D44AD9" w:rsidRDefault="001543A7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9</w:t>
      </w:r>
      <w:r w:rsidRPr="00D44AD9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Беразе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канлъи</w:t>
      </w:r>
      <w:proofErr w:type="spellEnd"/>
      <w:proofErr w:type="gram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кьеги</w:t>
      </w:r>
      <w:proofErr w:type="spellEnd"/>
    </w:p>
    <w:p w:rsidR="0005278F" w:rsidRPr="00D44AD9" w:rsidRDefault="001543A7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10.</w:t>
      </w:r>
      <w:proofErr w:type="gram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Халатаб  г</w:t>
      </w:r>
      <w:proofErr w:type="gram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1умру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кьеги</w:t>
      </w:r>
      <w:proofErr w:type="spellEnd"/>
    </w:p>
    <w:p w:rsidR="0005278F" w:rsidRPr="00D44AD9" w:rsidRDefault="001543A7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11.</w:t>
      </w:r>
      <w:r w:rsidR="0005278F" w:rsidRPr="00D44AD9">
        <w:rPr>
          <w:rFonts w:ascii="Times New Roman" w:hAnsi="Times New Roman" w:cs="Times New Roman"/>
          <w:b/>
          <w:sz w:val="28"/>
          <w:szCs w:val="28"/>
        </w:rPr>
        <w:t>Г1</w:t>
      </w:r>
      <w:proofErr w:type="gram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емераб  боц</w:t>
      </w:r>
      <w:proofErr w:type="gram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1и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кьеги</w:t>
      </w:r>
      <w:proofErr w:type="spellEnd"/>
    </w:p>
    <w:p w:rsidR="0005278F" w:rsidRPr="00D44AD9" w:rsidRDefault="001543A7" w:rsidP="00C63B8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44AD9">
        <w:rPr>
          <w:rFonts w:ascii="Times New Roman" w:hAnsi="Times New Roman" w:cs="Times New Roman"/>
          <w:sz w:val="28"/>
          <w:szCs w:val="28"/>
        </w:rPr>
        <w:t>12</w:t>
      </w:r>
      <w:r w:rsidRPr="00D44AD9">
        <w:rPr>
          <w:rFonts w:ascii="Times New Roman" w:hAnsi="Times New Roman" w:cs="Times New Roman"/>
          <w:b/>
          <w:sz w:val="28"/>
          <w:szCs w:val="28"/>
        </w:rPr>
        <w:t>.</w:t>
      </w:r>
      <w:r w:rsidR="0005278F" w:rsidRPr="00D44AD9">
        <w:rPr>
          <w:rFonts w:ascii="Times New Roman" w:hAnsi="Times New Roman" w:cs="Times New Roman"/>
          <w:b/>
          <w:sz w:val="28"/>
          <w:szCs w:val="28"/>
        </w:rPr>
        <w:t>Рек1</w:t>
      </w:r>
      <w:proofErr w:type="gram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ее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бокьухъе</w:t>
      </w:r>
      <w:proofErr w:type="spellEnd"/>
      <w:proofErr w:type="gram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нилъги</w:t>
      </w:r>
      <w:proofErr w:type="spellEnd"/>
      <w:r w:rsidR="0005278F" w:rsidRPr="00D44AD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5278F" w:rsidRPr="00D44AD9">
        <w:rPr>
          <w:rFonts w:ascii="Times New Roman" w:hAnsi="Times New Roman" w:cs="Times New Roman"/>
          <w:b/>
          <w:sz w:val="28"/>
          <w:szCs w:val="28"/>
        </w:rPr>
        <w:t>таги</w:t>
      </w:r>
      <w:proofErr w:type="spellEnd"/>
    </w:p>
    <w:sectPr w:rsidR="0005278F" w:rsidRPr="00D44AD9" w:rsidSect="006D5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A36"/>
    <w:multiLevelType w:val="multilevel"/>
    <w:tmpl w:val="B58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F04EC"/>
    <w:multiLevelType w:val="multilevel"/>
    <w:tmpl w:val="052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15AAE"/>
    <w:multiLevelType w:val="multilevel"/>
    <w:tmpl w:val="17EE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11A03"/>
    <w:multiLevelType w:val="multilevel"/>
    <w:tmpl w:val="3A80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76EBC"/>
    <w:multiLevelType w:val="multilevel"/>
    <w:tmpl w:val="D7DA44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9B5436"/>
    <w:multiLevelType w:val="multilevel"/>
    <w:tmpl w:val="BF0A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BEB"/>
    <w:rsid w:val="00050C5B"/>
    <w:rsid w:val="0005278F"/>
    <w:rsid w:val="000C14E5"/>
    <w:rsid w:val="0011493D"/>
    <w:rsid w:val="0013051D"/>
    <w:rsid w:val="001520B5"/>
    <w:rsid w:val="001543A7"/>
    <w:rsid w:val="001579B1"/>
    <w:rsid w:val="001A4454"/>
    <w:rsid w:val="001C07DC"/>
    <w:rsid w:val="001E12F9"/>
    <w:rsid w:val="00213809"/>
    <w:rsid w:val="00236BF3"/>
    <w:rsid w:val="00263E5F"/>
    <w:rsid w:val="002B30C5"/>
    <w:rsid w:val="0035237C"/>
    <w:rsid w:val="00386997"/>
    <w:rsid w:val="003A1666"/>
    <w:rsid w:val="003D7C56"/>
    <w:rsid w:val="004159FA"/>
    <w:rsid w:val="004167E2"/>
    <w:rsid w:val="00445103"/>
    <w:rsid w:val="004C4D0D"/>
    <w:rsid w:val="0053497D"/>
    <w:rsid w:val="005A5036"/>
    <w:rsid w:val="005C507A"/>
    <w:rsid w:val="005F5D9E"/>
    <w:rsid w:val="00664260"/>
    <w:rsid w:val="006B69C8"/>
    <w:rsid w:val="006D5DEE"/>
    <w:rsid w:val="006E34A3"/>
    <w:rsid w:val="00715ACE"/>
    <w:rsid w:val="00763FDC"/>
    <w:rsid w:val="00795DC6"/>
    <w:rsid w:val="00805C73"/>
    <w:rsid w:val="00806E19"/>
    <w:rsid w:val="00836C09"/>
    <w:rsid w:val="008C5484"/>
    <w:rsid w:val="0096122E"/>
    <w:rsid w:val="00980FE0"/>
    <w:rsid w:val="00985B08"/>
    <w:rsid w:val="00A3729F"/>
    <w:rsid w:val="00AC503D"/>
    <w:rsid w:val="00B02043"/>
    <w:rsid w:val="00B13D43"/>
    <w:rsid w:val="00B85C18"/>
    <w:rsid w:val="00BA29DA"/>
    <w:rsid w:val="00C030F5"/>
    <w:rsid w:val="00C52B8F"/>
    <w:rsid w:val="00C63B81"/>
    <w:rsid w:val="00CA406D"/>
    <w:rsid w:val="00CB039E"/>
    <w:rsid w:val="00CB323C"/>
    <w:rsid w:val="00CB42FF"/>
    <w:rsid w:val="00CD5A9F"/>
    <w:rsid w:val="00D44AD9"/>
    <w:rsid w:val="00D82DF1"/>
    <w:rsid w:val="00DE1047"/>
    <w:rsid w:val="00DF703C"/>
    <w:rsid w:val="00E227AB"/>
    <w:rsid w:val="00E36D0F"/>
    <w:rsid w:val="00E4406C"/>
    <w:rsid w:val="00E64155"/>
    <w:rsid w:val="00EC64B0"/>
    <w:rsid w:val="00F2075A"/>
    <w:rsid w:val="00F27813"/>
    <w:rsid w:val="00F55CB6"/>
    <w:rsid w:val="00FC25B6"/>
    <w:rsid w:val="00FD6BEB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C30A"/>
  <w15:docId w15:val="{86ACEE6B-65B0-445B-81AD-A45FA443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DEE"/>
  </w:style>
  <w:style w:type="paragraph" w:styleId="1">
    <w:name w:val="heading 1"/>
    <w:basedOn w:val="a"/>
    <w:next w:val="a"/>
    <w:link w:val="10"/>
    <w:uiPriority w:val="9"/>
    <w:qFormat/>
    <w:rsid w:val="0005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50C5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50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050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5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8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5B08"/>
  </w:style>
  <w:style w:type="character" w:styleId="a7">
    <w:name w:val="Hyperlink"/>
    <w:basedOn w:val="a0"/>
    <w:uiPriority w:val="99"/>
    <w:semiHidden/>
    <w:unhideWhenUsed/>
    <w:rsid w:val="00985B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9AC6-23E0-4532-92A7-872EFF67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16-10-23T16:40:00Z</dcterms:created>
  <dcterms:modified xsi:type="dcterms:W3CDTF">2021-03-13T06:03:00Z</dcterms:modified>
</cp:coreProperties>
</file>